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77777777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670"/>
        <w:gridCol w:w="2976"/>
        <w:gridCol w:w="4568"/>
      </w:tblGrid>
      <w:tr w:rsidR="00210200" w:rsidRPr="008B0B3D" w14:paraId="25F813BC" w14:textId="77777777" w:rsidTr="00210200">
        <w:tc>
          <w:tcPr>
            <w:tcW w:w="3544" w:type="dxa"/>
            <w:vMerge w:val="restart"/>
            <w:shd w:val="clear" w:color="auto" w:fill="04283D"/>
          </w:tcPr>
          <w:p w14:paraId="3FEAE03B" w14:textId="7EC9798F" w:rsidR="00210200" w:rsidRPr="00E81251" w:rsidRDefault="00756F6D" w:rsidP="00210200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12494D6D" wp14:editId="399E2B6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4695</wp:posOffset>
                  </wp:positionV>
                  <wp:extent cx="2075047" cy="1631577"/>
                  <wp:effectExtent l="0" t="0" r="0" b="0"/>
                  <wp:wrapNone/>
                  <wp:docPr id="713256193" name="Picture 57" descr="A person holding a shak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56193" name="Picture 57" descr="A person holding a shaker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" r="2664" b="7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47" cy="163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210200" w:rsidRPr="00BA4868" w:rsidRDefault="00210200" w:rsidP="002102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71350177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nts and Dining Establishments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210200" w:rsidRPr="00BA4868" w:rsidRDefault="00210200" w:rsidP="002102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4C2F2772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tenders (Bars, Lounges and Nightclubs)</w:t>
            </w:r>
          </w:p>
        </w:tc>
      </w:tr>
      <w:tr w:rsidR="00210200" w:rsidRPr="008B0B3D" w14:paraId="3B2BF3C0" w14:textId="77777777" w:rsidTr="00210200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210200" w:rsidRPr="008B0B3D" w:rsidRDefault="00210200" w:rsidP="0021020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4FAFAD5A" w:rsidR="00210200" w:rsidRPr="00BA4868" w:rsidRDefault="00210200" w:rsidP="00210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200" w:rsidRPr="008B0B3D" w14:paraId="546647DF" w14:textId="77777777" w:rsidTr="00210200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210200" w:rsidRPr="008B0B3D" w:rsidRDefault="00210200" w:rsidP="0021020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DF7956B" w:rsidR="00210200" w:rsidRPr="005173F9" w:rsidRDefault="00210200" w:rsidP="002102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FBF1FB4" w14:textId="70511AB7" w:rsidR="00210200" w:rsidRP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200">
              <w:rPr>
                <w:rFonts w:ascii="Arial" w:hAnsi="Arial" w:cs="Arial"/>
                <w:sz w:val="18"/>
                <w:szCs w:val="18"/>
              </w:rPr>
              <w:t>Set up bar area, restock alcohol, mixers, glassware and ice</w:t>
            </w:r>
          </w:p>
          <w:p w14:paraId="022FF6B0" w14:textId="06D4B350" w:rsidR="00210200" w:rsidRP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200">
              <w:rPr>
                <w:rFonts w:ascii="Arial" w:hAnsi="Arial" w:cs="Arial"/>
                <w:sz w:val="18"/>
                <w:szCs w:val="18"/>
              </w:rPr>
              <w:t>Prepare and serve beverages</w:t>
            </w:r>
            <w:r>
              <w:rPr>
                <w:rFonts w:ascii="Arial" w:hAnsi="Arial" w:cs="Arial"/>
                <w:sz w:val="18"/>
                <w:szCs w:val="18"/>
              </w:rPr>
              <w:t>, use glassware and bar tools</w:t>
            </w:r>
          </w:p>
          <w:p w14:paraId="05177D8E" w14:textId="5CB96DEF" w:rsidR="00210200" w:rsidRP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200">
              <w:rPr>
                <w:rFonts w:ascii="Arial" w:hAnsi="Arial" w:cs="Arial"/>
                <w:sz w:val="18"/>
                <w:szCs w:val="18"/>
              </w:rPr>
              <w:t>Operate equipment e.g. blenders, glass washers, taps, CO</w:t>
            </w:r>
            <w:r w:rsidRPr="00210200">
              <w:rPr>
                <w:rFonts w:ascii="Cambria Math" w:hAnsi="Cambria Math" w:cs="Cambria Math"/>
                <w:sz w:val="18"/>
                <w:szCs w:val="18"/>
              </w:rPr>
              <w:t>₂</w:t>
            </w:r>
            <w:r w:rsidRPr="002102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nks </w:t>
            </w:r>
          </w:p>
          <w:p w14:paraId="74638564" w14:textId="2D5D534A" w:rsidR="0008552D" w:rsidRPr="0008552D" w:rsidRDefault="0008552D" w:rsidP="0008552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>Interact with guests and provide customer service</w:t>
            </w:r>
          </w:p>
          <w:p w14:paraId="71386C3B" w14:textId="58C96314" w:rsidR="00210200" w:rsidRPr="0008552D" w:rsidRDefault="0008552D" w:rsidP="0008552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 w:rsidR="00210200" w:rsidRPr="00210200">
              <w:rPr>
                <w:rFonts w:ascii="Arial" w:hAnsi="Arial" w:cs="Arial"/>
                <w:sz w:val="18"/>
                <w:szCs w:val="18"/>
              </w:rPr>
              <w:t xml:space="preserve"> POS systems</w:t>
            </w:r>
            <w:r>
              <w:rPr>
                <w:rFonts w:ascii="Arial" w:hAnsi="Arial" w:cs="Arial"/>
                <w:sz w:val="18"/>
                <w:szCs w:val="18"/>
              </w:rPr>
              <w:t>, handle cash or cash equivalents</w:t>
            </w:r>
          </w:p>
          <w:p w14:paraId="1C9CF463" w14:textId="6E4D6D69" w:rsid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200">
              <w:rPr>
                <w:rFonts w:ascii="Arial" w:hAnsi="Arial" w:cs="Arial"/>
                <w:sz w:val="18"/>
                <w:szCs w:val="18"/>
              </w:rPr>
              <w:t>Clean spills</w:t>
            </w:r>
            <w:r w:rsidR="00756F6D">
              <w:rPr>
                <w:rFonts w:ascii="Arial" w:hAnsi="Arial" w:cs="Arial"/>
                <w:sz w:val="18"/>
                <w:szCs w:val="18"/>
              </w:rPr>
              <w:t xml:space="preserve"> and broken glass,</w:t>
            </w:r>
            <w:r w:rsidRPr="00210200">
              <w:rPr>
                <w:rFonts w:ascii="Arial" w:hAnsi="Arial" w:cs="Arial"/>
                <w:sz w:val="18"/>
                <w:szCs w:val="18"/>
              </w:rPr>
              <w:t xml:space="preserve"> wipe surfaces, and wash glassware</w:t>
            </w:r>
          </w:p>
          <w:p w14:paraId="1BD86E13" w14:textId="5FA9D669" w:rsidR="00210200" w:rsidRPr="0000155A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155A">
              <w:rPr>
                <w:rFonts w:ascii="Arial" w:hAnsi="Arial" w:cs="Arial"/>
                <w:sz w:val="18"/>
                <w:szCs w:val="18"/>
              </w:rPr>
              <w:t>Manage line</w:t>
            </w:r>
            <w:r w:rsidR="0008552D">
              <w:rPr>
                <w:rFonts w:ascii="Arial" w:hAnsi="Arial" w:cs="Arial"/>
                <w:sz w:val="18"/>
                <w:szCs w:val="18"/>
              </w:rPr>
              <w:t>-</w:t>
            </w:r>
            <w:r w:rsidRPr="0000155A">
              <w:rPr>
                <w:rFonts w:ascii="Arial" w:hAnsi="Arial" w:cs="Arial"/>
                <w:sz w:val="18"/>
                <w:szCs w:val="18"/>
              </w:rPr>
              <w:t>ups and crowd flow during busy periods</w:t>
            </w:r>
          </w:p>
          <w:p w14:paraId="3DFB39BC" w14:textId="18404A1B" w:rsidR="00210200" w:rsidRP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200">
              <w:rPr>
                <w:rFonts w:ascii="Arial" w:hAnsi="Arial" w:cs="Arial"/>
                <w:sz w:val="18"/>
                <w:szCs w:val="18"/>
              </w:rPr>
              <w:t>Close down bar and secure inventory at end of shift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210200" w:rsidRPr="005173F9" w:rsidRDefault="00210200" w:rsidP="002102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Reasonably Foreseeable or Common 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2DCB926A" w14:textId="77777777" w:rsidR="00210200" w:rsidRP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200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75BCC00D" w14:textId="77777777" w:rsid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with the public, violence and harassment</w:t>
            </w:r>
          </w:p>
          <w:p w14:paraId="6520A0DE" w14:textId="77777777" w:rsid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ndling cash or cash equivalents </w:t>
            </w:r>
          </w:p>
          <w:p w14:paraId="3023524F" w14:textId="77777777" w:rsid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Slips, trips and falls</w:t>
            </w:r>
            <w:r w:rsidRPr="00F46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9E1639" w14:textId="524ABBBD" w:rsidR="00210200" w:rsidRP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 xml:space="preserve">Burns from hot surfaces </w:t>
            </w:r>
          </w:p>
          <w:p w14:paraId="26B8FD43" w14:textId="77777777" w:rsidR="00210200" w:rsidRPr="002371B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and electrical hazards</w:t>
            </w:r>
          </w:p>
          <w:p w14:paraId="78BC1C8A" w14:textId="1A92D5C3" w:rsid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mall cuts and lacerations</w:t>
            </w:r>
            <w:r>
              <w:rPr>
                <w:rFonts w:ascii="Arial" w:hAnsi="Arial" w:cs="Arial"/>
                <w:sz w:val="18"/>
                <w:szCs w:val="18"/>
              </w:rPr>
              <w:t>, broken glass</w:t>
            </w:r>
          </w:p>
          <w:p w14:paraId="652988AE" w14:textId="77777777" w:rsid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ise and low lighting environments</w:t>
            </w:r>
          </w:p>
          <w:p w14:paraId="3AA7DA16" w14:textId="53F4FDDE" w:rsidR="00210200" w:rsidRPr="00210200" w:rsidRDefault="00210200" w:rsidP="002102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0200"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77777777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16D318E6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7774529E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1F86" w14:textId="77777777" w:rsidR="007147A4" w:rsidRPr="007147A4" w:rsidRDefault="007147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5C1395" w:rsidRPr="00554314" w14:paraId="52C9D583" w14:textId="77777777" w:rsidTr="00871386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190A07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0468C196" w14:textId="066F038F" w:rsidR="005C1395" w:rsidRPr="00554314" w:rsidRDefault="001524FF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1D74E7D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7BEAF7AF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02CF27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75E2BF9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C1395" w:rsidRPr="00554314" w14:paraId="1A6F173B" w14:textId="77777777" w:rsidTr="00871386">
        <w:trPr>
          <w:jc w:val="center"/>
        </w:trPr>
        <w:tc>
          <w:tcPr>
            <w:tcW w:w="1413" w:type="dxa"/>
            <w:vMerge/>
            <w:vAlign w:val="center"/>
          </w:tcPr>
          <w:p w14:paraId="2410D39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49208E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16C0624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83481D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16540F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vAlign w:val="center"/>
          </w:tcPr>
          <w:p w14:paraId="0479F7E2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6275CC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F1E7F81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00E497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0F25064B" w14:textId="77777777" w:rsidR="005C1395" w:rsidRPr="00554314" w:rsidRDefault="005C1395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D55" w:rsidRPr="00554314" w14:paraId="578E9FD8" w14:textId="77777777" w:rsidTr="00535B48">
        <w:trPr>
          <w:jc w:val="center"/>
        </w:trPr>
        <w:tc>
          <w:tcPr>
            <w:tcW w:w="1413" w:type="dxa"/>
            <w:vAlign w:val="center"/>
          </w:tcPr>
          <w:p w14:paraId="328974E3" w14:textId="281619B9" w:rsidR="009E4D55" w:rsidRDefault="00385913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acting with </w:t>
            </w:r>
            <w:r w:rsidR="00756F6D">
              <w:rPr>
                <w:rFonts w:ascii="Arial" w:hAnsi="Arial" w:cs="Arial"/>
                <w:sz w:val="16"/>
                <w:szCs w:val="16"/>
              </w:rPr>
              <w:t>customers and bartender service</w:t>
            </w:r>
          </w:p>
        </w:tc>
        <w:tc>
          <w:tcPr>
            <w:tcW w:w="2835" w:type="dxa"/>
            <w:vAlign w:val="center"/>
          </w:tcPr>
          <w:p w14:paraId="4372A06A" w14:textId="77777777" w:rsidR="009E4D55" w:rsidRPr="00F46414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5E55FF01" w14:textId="4592EEF3" w:rsidR="00D01C6B" w:rsidRP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Aggressive guests, violence and harassment </w:t>
            </w:r>
            <w:r>
              <w:rPr>
                <w:rFonts w:ascii="Arial" w:hAnsi="Arial" w:cs="Arial"/>
                <w:sz w:val="16"/>
                <w:szCs w:val="16"/>
              </w:rPr>
              <w:t>with increased risk from alcohol consumption</w:t>
            </w:r>
          </w:p>
        </w:tc>
        <w:tc>
          <w:tcPr>
            <w:tcW w:w="1134" w:type="dxa"/>
            <w:vAlign w:val="center"/>
          </w:tcPr>
          <w:p w14:paraId="7BDD37F7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728719" wp14:editId="21B56B47">
                      <wp:extent cx="376487" cy="376487"/>
                      <wp:effectExtent l="0" t="0" r="17780" b="17780"/>
                      <wp:docPr id="4063334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33BEF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728719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C33BEF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24C1B3" w14:textId="70B8ED3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6AA321A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D4A" wp14:editId="072BA0C5">
                      <wp:extent cx="376487" cy="376487"/>
                      <wp:effectExtent l="0" t="0" r="17780" b="17780"/>
                      <wp:docPr id="1658001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1482D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B5BD4A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E1482D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27BEEE" w14:textId="5A51018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DE6A12B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8B69B9" wp14:editId="7D6396A0">
                      <wp:extent cx="376487" cy="376487"/>
                      <wp:effectExtent l="0" t="0" r="17780" b="17780"/>
                      <wp:docPr id="19217395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353CC" w14:textId="77777777" w:rsidR="009E4D55" w:rsidRPr="00EB7B41" w:rsidRDefault="009E4D55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B69B9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Bo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AzXtBo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C353CC" w14:textId="77777777" w:rsidR="009E4D55" w:rsidRPr="00EB7B41" w:rsidRDefault="009E4D55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D46E33" w14:textId="63C1A2B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22D5E647" w14:textId="77777777" w:rsid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</w:t>
            </w:r>
          </w:p>
          <w:p w14:paraId="02EFFD79" w14:textId="06EE1950" w:rsid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urity measures based on risk as part of violence risk assessment e.g. CCTV, strategic layout (e.g. visible, </w:t>
            </w:r>
            <w:r w:rsidR="00C74BC7">
              <w:rPr>
                <w:rFonts w:ascii="Arial" w:hAnsi="Arial" w:cs="Arial"/>
                <w:sz w:val="16"/>
                <w:szCs w:val="16"/>
              </w:rPr>
              <w:t xml:space="preserve">counters, </w:t>
            </w:r>
            <w:r>
              <w:rPr>
                <w:rFonts w:ascii="Arial" w:hAnsi="Arial" w:cs="Arial"/>
                <w:sz w:val="16"/>
                <w:szCs w:val="16"/>
              </w:rPr>
              <w:t>unobstructed egress, lighting), security guard</w:t>
            </w:r>
            <w:r w:rsidR="00C74BC7">
              <w:rPr>
                <w:rFonts w:ascii="Arial" w:hAnsi="Arial" w:cs="Arial"/>
                <w:sz w:val="16"/>
                <w:szCs w:val="16"/>
              </w:rPr>
              <w:t xml:space="preserve"> and supervisor</w:t>
            </w:r>
            <w:r>
              <w:rPr>
                <w:rFonts w:ascii="Arial" w:hAnsi="Arial" w:cs="Arial"/>
                <w:sz w:val="16"/>
                <w:szCs w:val="16"/>
              </w:rPr>
              <w:t xml:space="preserve"> presence</w:t>
            </w:r>
            <w:r w:rsidR="00C74BC7">
              <w:rPr>
                <w:rFonts w:ascii="Arial" w:hAnsi="Arial" w:cs="Arial"/>
                <w:sz w:val="16"/>
                <w:szCs w:val="16"/>
              </w:rPr>
              <w:t xml:space="preserve">, cash handling protocols (consider cashless) </w:t>
            </w:r>
            <w:r>
              <w:rPr>
                <w:rFonts w:ascii="Arial" w:hAnsi="Arial" w:cs="Arial"/>
                <w:sz w:val="16"/>
                <w:szCs w:val="16"/>
              </w:rPr>
              <w:t>etc.</w:t>
            </w:r>
          </w:p>
          <w:p w14:paraId="4BDBCFF7" w14:textId="77777777" w:rsid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lcohol compliance and Serving It Right standards</w:t>
            </w:r>
          </w:p>
          <w:p w14:paraId="29753C45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1F3">
              <w:rPr>
                <w:rFonts w:ascii="Arial" w:hAnsi="Arial" w:cs="Arial"/>
                <w:sz w:val="16"/>
                <w:szCs w:val="16"/>
              </w:rPr>
              <w:t xml:space="preserve">Clear conditions of entry signage posted </w:t>
            </w:r>
            <w:r>
              <w:rPr>
                <w:rFonts w:ascii="Arial" w:hAnsi="Arial" w:cs="Arial"/>
                <w:sz w:val="16"/>
                <w:szCs w:val="16"/>
              </w:rPr>
              <w:t xml:space="preserve">and communicated </w:t>
            </w:r>
          </w:p>
          <w:p w14:paraId="1195E262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est Code of Conduct and t</w:t>
            </w:r>
            <w:r w:rsidRPr="00826141">
              <w:rPr>
                <w:rFonts w:ascii="Arial" w:hAnsi="Arial" w:cs="Arial"/>
                <w:sz w:val="16"/>
                <w:szCs w:val="16"/>
              </w:rPr>
              <w:t>raining on early warning signs </w:t>
            </w:r>
          </w:p>
          <w:p w14:paraId="6C699490" w14:textId="260DE38B" w:rsidR="00E60262" w:rsidRP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tenders</w:t>
            </w:r>
            <w:r w:rsidRPr="000351F3">
              <w:rPr>
                <w:rFonts w:ascii="Arial" w:hAnsi="Arial" w:cs="Arial"/>
                <w:sz w:val="16"/>
                <w:szCs w:val="16"/>
              </w:rPr>
              <w:t xml:space="preserve"> trained in de-escalation and refusal techniques</w:t>
            </w:r>
          </w:p>
          <w:p w14:paraId="6800F49F" w14:textId="77777777" w:rsidR="009E4D55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ushing</w:t>
            </w:r>
          </w:p>
          <w:p w14:paraId="1F351BC5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5C948E24" w14:textId="046765E0" w:rsidR="00E60262" w:rsidRPr="00E60262" w:rsidRDefault="00904A5D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60D">
              <w:rPr>
                <w:rFonts w:ascii="Arial" w:hAnsi="Arial" w:cs="Arial"/>
                <w:sz w:val="16"/>
                <w:szCs w:val="16"/>
              </w:rPr>
              <w:t>Devices for immediately summoning assistance e.g. radios, apps, panic button, whistles etc.</w:t>
            </w:r>
          </w:p>
        </w:tc>
        <w:tc>
          <w:tcPr>
            <w:tcW w:w="1134" w:type="dxa"/>
            <w:vAlign w:val="center"/>
          </w:tcPr>
          <w:p w14:paraId="58BE4B61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D82445" wp14:editId="29F43FE3">
                      <wp:extent cx="376487" cy="376487"/>
                      <wp:effectExtent l="0" t="0" r="17780" b="17780"/>
                      <wp:docPr id="1656433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0D6A8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D82445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C0D6A8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1DDF55" w14:textId="175EB87C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C06D68C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069D0D" wp14:editId="32C3F88E">
                      <wp:extent cx="376487" cy="376487"/>
                      <wp:effectExtent l="0" t="0" r="17780" b="17780"/>
                      <wp:docPr id="11114456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3B29F" w14:textId="77777777" w:rsidR="009E4D55" w:rsidRPr="00EB7B41" w:rsidRDefault="009E4D55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69D0D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43B29F" w14:textId="77777777" w:rsidR="009E4D55" w:rsidRPr="00EB7B41" w:rsidRDefault="009E4D55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0D9B10" w14:textId="3D618A6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CBF361B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EA789F" wp14:editId="79226B83">
                      <wp:extent cx="376487" cy="376487"/>
                      <wp:effectExtent l="0" t="0" r="17780" b="17780"/>
                      <wp:docPr id="2450099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32A97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EA789F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232A97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02B730" w14:textId="6E8B7A94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53CDB30" w14:textId="77777777" w:rsidR="009E4D55" w:rsidRDefault="00D01C6B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de-escalation scenarios and Safety Talk on navigating challenging interactions and other workplace violence prevention resources</w:t>
            </w:r>
          </w:p>
          <w:p w14:paraId="09A970C8" w14:textId="77777777" w:rsidR="00E60262" w:rsidRDefault="00E60262" w:rsidP="009E4D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A885F" w14:textId="4458517E" w:rsidR="00E60262" w:rsidRDefault="00E60262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or at </w:t>
            </w:r>
            <w:r w:rsidRPr="00554314">
              <w:rPr>
                <w:rFonts w:ascii="Arial" w:hAnsi="Arial" w:cs="Arial"/>
                <w:sz w:val="16"/>
                <w:szCs w:val="16"/>
              </w:rPr>
              <w:t>times with increased risk</w:t>
            </w:r>
          </w:p>
        </w:tc>
      </w:tr>
      <w:tr w:rsidR="007147A4" w:rsidRPr="00554314" w14:paraId="1AC29C0E" w14:textId="77777777" w:rsidTr="00535B48">
        <w:trPr>
          <w:jc w:val="center"/>
        </w:trPr>
        <w:tc>
          <w:tcPr>
            <w:tcW w:w="1413" w:type="dxa"/>
            <w:vAlign w:val="center"/>
          </w:tcPr>
          <w:p w14:paraId="4F6B82D8" w14:textId="45FD028E" w:rsidR="007147A4" w:rsidRPr="002371B0" w:rsidRDefault="00385913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in </w:t>
            </w:r>
            <w:r w:rsidR="00AF69E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1C6B">
              <w:rPr>
                <w:rFonts w:ascii="Arial" w:hAnsi="Arial" w:cs="Arial"/>
                <w:sz w:val="16"/>
                <w:szCs w:val="16"/>
              </w:rPr>
              <w:t>bar, lounge or club</w:t>
            </w:r>
          </w:p>
        </w:tc>
        <w:tc>
          <w:tcPr>
            <w:tcW w:w="2835" w:type="dxa"/>
            <w:vAlign w:val="center"/>
          </w:tcPr>
          <w:p w14:paraId="0F131C96" w14:textId="77777777" w:rsidR="007147A4" w:rsidRPr="00F60A31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12CF5442" w14:textId="77777777" w:rsid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73F879E0" w14:textId="77777777" w:rsid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loud environments</w:t>
            </w:r>
          </w:p>
          <w:p w14:paraId="6A87809E" w14:textId="70320B0F" w:rsidR="00D01C6B" w:rsidRP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lighting, poor visibility</w:t>
            </w:r>
          </w:p>
        </w:tc>
        <w:tc>
          <w:tcPr>
            <w:tcW w:w="1134" w:type="dxa"/>
            <w:vAlign w:val="center"/>
          </w:tcPr>
          <w:p w14:paraId="79386C31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280081" wp14:editId="1CA84E40">
                      <wp:extent cx="376487" cy="376487"/>
                      <wp:effectExtent l="0" t="0" r="17780" b="17780"/>
                      <wp:docPr id="1674123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602A4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80081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F7602A4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5E19AB" w14:textId="049B9176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24CEAA7B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F6941" wp14:editId="3AD5D8DA">
                      <wp:extent cx="376487" cy="376487"/>
                      <wp:effectExtent l="0" t="0" r="17780" b="17780"/>
                      <wp:docPr id="5610309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CEAA9D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DF6941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/wLkgIAAKA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RWLxZgPl4cERB92QectXCl9z&#13;&#10;zXx4YA6nCucPN0W4x5/U0BQU+hMlFbjf5+6jPTY7ailpcEoL6n/tmBOU6O8Gx+DreDqNY52E6ZfZ&#13;&#10;BAV3qtmcasyuXgJ2yBh3kuXpGO2DPh6lg/oZF8oiRkUVMxxjF5QHdxSWodseuJK4WCySGY6yZWFt&#13;&#10;Hi2PzmOdY6s+tc/M2b6lA87CHRwn+l1bd7YRaWCxCyBV6vnXuvYvgGsgDU6/suKeOZWT1etinf8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Aff8C5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FCEAA9D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0BA105" w14:textId="276F0A00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D2B46B7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E089D0" wp14:editId="12139402">
                      <wp:extent cx="376487" cy="376487"/>
                      <wp:effectExtent l="0" t="0" r="17780" b="17780"/>
                      <wp:docPr id="18441052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CEECC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E089D0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AKp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HYnFmw2Uh7UjDroh85YvFb7m&#13;&#10;ivmwZg6nCucPN0V4wJ/U0BQU+hMlFbjf5+6jPTY7ailpcEoL6n/tmBOU6O8Gx+DreDqNY52E6Zer&#13;&#10;CQruVLM51ZhdvQDskDHuJMvTMdoHfTxKB/UzLpR5jIoqZjjGLigP7igsQrc9cCVxMZ8nMxxly8LK&#13;&#10;PFoencc6x1Z9ap+Zs31LB5yFezhO9Lu27mwj0sB8F0Cq1POvde1fANdAGpx+ZcU9cyonq9fFOvsD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l9QCq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ECEECC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2D05E0" w14:textId="2044AE54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6CA1DEED" w14:textId="77777777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18F22AE7" w14:textId="654D42F2" w:rsidR="00DF09CF" w:rsidRP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ear slip-resistant footwear</w:t>
            </w:r>
            <w:r>
              <w:rPr>
                <w:rFonts w:ascii="Arial" w:hAnsi="Arial" w:cs="Arial"/>
                <w:sz w:val="16"/>
                <w:szCs w:val="16"/>
              </w:rPr>
              <w:t>, ensure adequate floor traction</w:t>
            </w:r>
          </w:p>
          <w:p w14:paraId="3964D73C" w14:textId="1D649CB0" w:rsidR="00DF09CF" w:rsidRDefault="00DF09CF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up spills immediately, and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age</w:t>
            </w:r>
          </w:p>
          <w:p w14:paraId="72C53BA3" w14:textId="792F23C2" w:rsidR="00E60262" w:rsidRDefault="00E60262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mats are in good condition, do not pose trip hazards</w:t>
            </w:r>
          </w:p>
          <w:p w14:paraId="14183B71" w14:textId="425E73A7" w:rsidR="00126A5E" w:rsidRPr="00126A5E" w:rsidRDefault="00126A5E" w:rsidP="00126A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ure cords and cables using proper cable mats </w:t>
            </w:r>
          </w:p>
          <w:p w14:paraId="18EDD52A" w14:textId="4909B5E8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tep stools to reach higher areas and shelves, do not stand on 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counters, </w:t>
            </w:r>
            <w:r>
              <w:rPr>
                <w:rFonts w:ascii="Arial" w:hAnsi="Arial" w:cs="Arial"/>
                <w:sz w:val="16"/>
                <w:szCs w:val="16"/>
              </w:rPr>
              <w:t>tables,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 shelves,</w:t>
            </w:r>
            <w:r>
              <w:rPr>
                <w:rFonts w:ascii="Arial" w:hAnsi="Arial" w:cs="Arial"/>
                <w:sz w:val="16"/>
                <w:szCs w:val="16"/>
              </w:rPr>
              <w:t xml:space="preserve"> chairs or other objects</w:t>
            </w:r>
          </w:p>
          <w:p w14:paraId="4AEBE748" w14:textId="77777777" w:rsidR="006105B1" w:rsidRDefault="007147A4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ounce your presence e.g. “behind” or “corner” </w:t>
            </w:r>
          </w:p>
          <w:p w14:paraId="6CC4CD64" w14:textId="39F7F148" w:rsidR="00D01C6B" w:rsidRPr="00D01C6B" w:rsidRDefault="00D01C6B" w:rsidP="00D01C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619E">
              <w:rPr>
                <w:rFonts w:ascii="Arial" w:hAnsi="Arial" w:cs="Arial"/>
                <w:sz w:val="16"/>
                <w:szCs w:val="16"/>
              </w:rPr>
              <w:t>Use adequate lighting for service and walkways</w:t>
            </w:r>
          </w:p>
          <w:p w14:paraId="634719AC" w14:textId="5714858E" w:rsidR="00D01C6B" w:rsidRPr="00DF09CF" w:rsidRDefault="00D01C6B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hearing protection and implement hearing conservation program based on WorkSafeBC requirements</w:t>
            </w:r>
          </w:p>
        </w:tc>
        <w:tc>
          <w:tcPr>
            <w:tcW w:w="1134" w:type="dxa"/>
            <w:vAlign w:val="center"/>
          </w:tcPr>
          <w:p w14:paraId="7AD0EC87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A90F39" wp14:editId="27B9CF15">
                      <wp:extent cx="376487" cy="376487"/>
                      <wp:effectExtent l="0" t="0" r="17780" b="17780"/>
                      <wp:docPr id="6670778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B962E" w14:textId="77777777" w:rsidR="007147A4" w:rsidRPr="00EB7B41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90F39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EB962E" w14:textId="77777777" w:rsidR="007147A4" w:rsidRPr="00EB7B41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B0B746" w14:textId="3C0EED0E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0E86A6D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B7C930" wp14:editId="43AE0377">
                      <wp:extent cx="376487" cy="376487"/>
                      <wp:effectExtent l="0" t="0" r="17780" b="17780"/>
                      <wp:docPr id="21064522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A1626" w14:textId="77777777" w:rsidR="007147A4" w:rsidRPr="00EB7B41" w:rsidRDefault="007147A4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B7C930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DY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Uq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6rWA2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E4A1626" w14:textId="77777777" w:rsidR="007147A4" w:rsidRPr="00EB7B41" w:rsidRDefault="007147A4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73BF76" w14:textId="3F478B4C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FD67251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6879BD" wp14:editId="0712F4C5">
                      <wp:extent cx="376487" cy="376487"/>
                      <wp:effectExtent l="0" t="0" r="17780" b="17780"/>
                      <wp:docPr id="18996846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7BB95" w14:textId="77777777" w:rsidR="007147A4" w:rsidRPr="00EB7B41" w:rsidRDefault="007147A4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6879BD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C7BB95" w14:textId="77777777" w:rsidR="007147A4" w:rsidRPr="00EB7B41" w:rsidRDefault="007147A4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84F333" w14:textId="50EC4D90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172C37F" w14:textId="542C34EF" w:rsidR="007147A4" w:rsidRDefault="007147A4" w:rsidP="00714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tasks within this HIRA identify more specific risks and associated controls for work with increased risk e.g. working with knives/sharp edges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 or broken glass, </w:t>
            </w:r>
            <w:r>
              <w:rPr>
                <w:rFonts w:ascii="Arial" w:hAnsi="Arial" w:cs="Arial"/>
                <w:sz w:val="16"/>
                <w:szCs w:val="16"/>
              </w:rPr>
              <w:t>hot surfaces, equipment and chemical cleaners</w:t>
            </w:r>
          </w:p>
        </w:tc>
      </w:tr>
    </w:tbl>
    <w:p w14:paraId="01A0CAF7" w14:textId="77777777" w:rsidR="00EB66BA" w:rsidRPr="00EB66BA" w:rsidRDefault="00EB66BA" w:rsidP="0081256C">
      <w:pPr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412"/>
        <w:gridCol w:w="2834"/>
        <w:gridCol w:w="1134"/>
        <w:gridCol w:w="1134"/>
        <w:gridCol w:w="1134"/>
        <w:gridCol w:w="4817"/>
        <w:gridCol w:w="1134"/>
        <w:gridCol w:w="1134"/>
        <w:gridCol w:w="1134"/>
        <w:gridCol w:w="2834"/>
      </w:tblGrid>
      <w:tr w:rsidR="007147A4" w:rsidRPr="00554314" w14:paraId="0D2B8DE8" w14:textId="77777777" w:rsidTr="007147A4">
        <w:trPr>
          <w:jc w:val="center"/>
        </w:trPr>
        <w:tc>
          <w:tcPr>
            <w:tcW w:w="1412" w:type="dxa"/>
            <w:vMerge w:val="restart"/>
            <w:shd w:val="clear" w:color="auto" w:fill="04283D"/>
            <w:vAlign w:val="center"/>
          </w:tcPr>
          <w:p w14:paraId="41423EA5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256A09F9" w14:textId="7BA13B7B" w:rsidR="007147A4" w:rsidRPr="00554314" w:rsidRDefault="001524FF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700D5A9D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7" w:type="dxa"/>
            <w:vMerge w:val="restart"/>
            <w:shd w:val="clear" w:color="auto" w:fill="04283D"/>
            <w:vAlign w:val="center"/>
          </w:tcPr>
          <w:p w14:paraId="4B5A2BFA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5D55E1B9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42C1501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7147A4" w:rsidRPr="00554314" w14:paraId="77AEBB1B" w14:textId="77777777" w:rsidTr="007147A4">
        <w:trPr>
          <w:jc w:val="center"/>
        </w:trPr>
        <w:tc>
          <w:tcPr>
            <w:tcW w:w="1412" w:type="dxa"/>
            <w:vMerge/>
            <w:vAlign w:val="center"/>
          </w:tcPr>
          <w:p w14:paraId="5AEFAC2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14:paraId="37AD7C0A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157C53DE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DAA2305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30E599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7" w:type="dxa"/>
            <w:vMerge/>
            <w:vAlign w:val="center"/>
          </w:tcPr>
          <w:p w14:paraId="388F1F50" w14:textId="77777777" w:rsidR="007147A4" w:rsidRPr="00554314" w:rsidRDefault="007147A4" w:rsidP="00714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5B121C4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769570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7F3BDCC3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4" w:type="dxa"/>
            <w:vMerge/>
            <w:shd w:val="clear" w:color="auto" w:fill="04283D"/>
          </w:tcPr>
          <w:p w14:paraId="36911A67" w14:textId="77777777" w:rsidR="007147A4" w:rsidRPr="00554314" w:rsidRDefault="007147A4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262" w:rsidRPr="00B84531" w14:paraId="453F9F9D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7727D90F" w14:textId="7351982C" w:rsidR="00E60262" w:rsidRDefault="00904A5D" w:rsidP="00E602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and using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 glass or dishware, sharp </w:t>
            </w:r>
            <w:r w:rsidR="00E60262" w:rsidRPr="002371B0">
              <w:rPr>
                <w:rFonts w:ascii="Arial" w:hAnsi="Arial" w:cs="Arial"/>
                <w:sz w:val="16"/>
                <w:szCs w:val="16"/>
              </w:rPr>
              <w:t>knives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262" w:rsidRPr="002371B0">
              <w:rPr>
                <w:rFonts w:ascii="Arial" w:hAnsi="Arial" w:cs="Arial"/>
                <w:sz w:val="16"/>
                <w:szCs w:val="16"/>
              </w:rPr>
              <w:t>and other objects</w:t>
            </w:r>
            <w:r w:rsidR="00E60262" w:rsidRPr="007147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14:paraId="31E7B8DC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p objects causing cuts and lacerations </w:t>
            </w:r>
          </w:p>
          <w:p w14:paraId="21AB9708" w14:textId="3C30ABEC" w:rsidR="00E60262" w:rsidRDefault="00904A5D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ives, blades and moving objects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293687" w14:textId="53FF44B0" w:rsidR="00904A5D" w:rsidRPr="00904A5D" w:rsidRDefault="00904A5D" w:rsidP="00904A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ken glass and bottles</w:t>
            </w:r>
          </w:p>
          <w:p w14:paraId="4EBF05BD" w14:textId="48AB6550" w:rsidR="00E60262" w:rsidRPr="00554314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per use and storage</w:t>
            </w:r>
          </w:p>
        </w:tc>
        <w:tc>
          <w:tcPr>
            <w:tcW w:w="1134" w:type="dxa"/>
            <w:vAlign w:val="center"/>
          </w:tcPr>
          <w:p w14:paraId="5393458B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9BF6CE" wp14:editId="16582969">
                      <wp:extent cx="376487" cy="376487"/>
                      <wp:effectExtent l="0" t="0" r="17780" b="17780"/>
                      <wp:docPr id="7410807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509A7" w14:textId="77777777" w:rsidR="00E60262" w:rsidRPr="00EB7B41" w:rsidRDefault="00E6026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9BF6CE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I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2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m9wCJ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9509A7" w14:textId="77777777" w:rsidR="00E60262" w:rsidRPr="00EB7B41" w:rsidRDefault="00E6026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4C1614" w14:textId="53DFD284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1CBA27AC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0355C6" wp14:editId="42FE75C1">
                      <wp:extent cx="376487" cy="376487"/>
                      <wp:effectExtent l="0" t="0" r="17780" b="17780"/>
                      <wp:docPr id="12431157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95C30" w14:textId="77777777" w:rsidR="00E60262" w:rsidRPr="00EB7B41" w:rsidRDefault="00E6026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0355C6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mV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tg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EUqZ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395C30" w14:textId="77777777" w:rsidR="00E60262" w:rsidRPr="00EB7B41" w:rsidRDefault="00E6026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F7BEC1" w14:textId="2C90BF30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96CCE00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240AAC" wp14:editId="72BA405F">
                      <wp:extent cx="376487" cy="376487"/>
                      <wp:effectExtent l="0" t="0" r="17780" b="17780"/>
                      <wp:docPr id="17184909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84B60" w14:textId="77777777" w:rsidR="00E60262" w:rsidRPr="00EB7B41" w:rsidRDefault="00E6026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240AAC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F84B60" w14:textId="77777777" w:rsidR="00E60262" w:rsidRPr="00EB7B41" w:rsidRDefault="00E6026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5DC282" w14:textId="0E27BA55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54D025E2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possible, minimize use of glassware and bottles </w:t>
            </w:r>
          </w:p>
          <w:p w14:paraId="504A3A06" w14:textId="1183332B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work procedures including training, disposal container, equipment and PPE for broken glass and dishware</w:t>
            </w:r>
            <w:r w:rsidR="00D5578E">
              <w:rPr>
                <w:rFonts w:ascii="Arial" w:hAnsi="Arial" w:cs="Arial"/>
                <w:sz w:val="16"/>
                <w:szCs w:val="16"/>
              </w:rPr>
              <w:t xml:space="preserve"> including protocols for “burning” ice wells in the event of broken glass</w:t>
            </w:r>
          </w:p>
          <w:p w14:paraId="4AA0D9BC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he right tool e.g. paring knife/cutting board for bar fruit</w:t>
            </w:r>
          </w:p>
          <w:p w14:paraId="17CDEE2C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harp blades and use proper knife techniques</w:t>
            </w:r>
          </w:p>
          <w:p w14:paraId="5236BE8A" w14:textId="77777777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e knives properly, never leave a knife in the sink </w:t>
            </w:r>
          </w:p>
          <w:p w14:paraId="34FBF19C" w14:textId="19388296" w:rsidR="00E60262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ther controls e.g. cutting boards, cut-resistant gloves etc.</w:t>
            </w:r>
          </w:p>
        </w:tc>
        <w:tc>
          <w:tcPr>
            <w:tcW w:w="1134" w:type="dxa"/>
            <w:vAlign w:val="center"/>
          </w:tcPr>
          <w:p w14:paraId="3E1DEAA5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8086BE" wp14:editId="2FBE1E16">
                      <wp:extent cx="376487" cy="376487"/>
                      <wp:effectExtent l="0" t="0" r="17780" b="17780"/>
                      <wp:docPr id="10047999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66ECA" w14:textId="77777777" w:rsidR="00E60262" w:rsidRPr="00EB7B41" w:rsidRDefault="00E6026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8086BE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F66ECA" w14:textId="77777777" w:rsidR="00E60262" w:rsidRPr="00EB7B41" w:rsidRDefault="00E6026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70B53B" w14:textId="1CBF85E6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C3F80E3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85D27C" wp14:editId="0EE8AD0D">
                      <wp:extent cx="376487" cy="376487"/>
                      <wp:effectExtent l="0" t="0" r="17780" b="17780"/>
                      <wp:docPr id="65612623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4FD99" w14:textId="77777777" w:rsidR="00E60262" w:rsidRPr="00EB7B41" w:rsidRDefault="00E6026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85D27C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B94FD99" w14:textId="77777777" w:rsidR="00E60262" w:rsidRPr="00EB7B41" w:rsidRDefault="00E6026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E55DD1" w14:textId="6B40583B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F29AFFE" w14:textId="77777777" w:rsidR="00E60262" w:rsidRPr="00554314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C28804" wp14:editId="31E8CDE2">
                      <wp:extent cx="376487" cy="376487"/>
                      <wp:effectExtent l="0" t="0" r="17780" b="17780"/>
                      <wp:docPr id="5166652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38293" w14:textId="77777777" w:rsidR="00E60262" w:rsidRPr="00EB7B41" w:rsidRDefault="00E60262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C28804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F438293" w14:textId="77777777" w:rsidR="00E60262" w:rsidRPr="00EB7B41" w:rsidRDefault="00E60262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4CFC69" w14:textId="2D51A8B9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247C07B0" w14:textId="4B2F1511" w:rsidR="00E60262" w:rsidRDefault="00E60262" w:rsidP="00E602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0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2D1152" w:rsidRPr="00B84531" w14:paraId="6EE7A35C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5C75BCCE" w14:textId="7665AB30" w:rsidR="002D1152" w:rsidRDefault="002D1152" w:rsidP="002D1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with hot </w:t>
            </w:r>
            <w:r w:rsidRPr="00D27C81">
              <w:rPr>
                <w:rFonts w:ascii="Arial" w:hAnsi="Arial" w:cs="Arial"/>
                <w:sz w:val="16"/>
                <w:szCs w:val="16"/>
              </w:rPr>
              <w:t xml:space="preserve">liquids, steam 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dish and glass washer) </w:t>
            </w:r>
            <w:r w:rsidRPr="00D27C81">
              <w:rPr>
                <w:rFonts w:ascii="Arial" w:hAnsi="Arial" w:cs="Arial"/>
                <w:sz w:val="16"/>
                <w:szCs w:val="16"/>
              </w:rPr>
              <w:t>and surfaces</w:t>
            </w:r>
          </w:p>
        </w:tc>
        <w:tc>
          <w:tcPr>
            <w:tcW w:w="2834" w:type="dxa"/>
            <w:vAlign w:val="center"/>
          </w:tcPr>
          <w:p w14:paraId="2F8107C5" w14:textId="77777777" w:rsidR="002D1152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</w:t>
            </w:r>
            <w:r>
              <w:rPr>
                <w:rFonts w:ascii="Arial" w:hAnsi="Arial" w:cs="Arial"/>
                <w:sz w:val="16"/>
                <w:szCs w:val="16"/>
              </w:rPr>
              <w:t xml:space="preserve">hot liquids or surfaces causing burns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CF22D9" w14:textId="2EE7D365" w:rsidR="002D1152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m from glass and dishwasher</w:t>
            </w:r>
          </w:p>
          <w:p w14:paraId="0413ECE2" w14:textId="77777777" w:rsidR="002D1152" w:rsidRPr="00554314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due to splashes</w:t>
            </w:r>
          </w:p>
          <w:p w14:paraId="2BD91A7B" w14:textId="1602AC2F" w:rsidR="002D1152" w:rsidRPr="00E60262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</w:t>
            </w:r>
            <w:r>
              <w:rPr>
                <w:rFonts w:ascii="Arial" w:hAnsi="Arial" w:cs="Arial"/>
                <w:sz w:val="16"/>
                <w:szCs w:val="16"/>
              </w:rPr>
              <w:t>(see more below)</w:t>
            </w:r>
          </w:p>
        </w:tc>
        <w:tc>
          <w:tcPr>
            <w:tcW w:w="1134" w:type="dxa"/>
            <w:vAlign w:val="center"/>
          </w:tcPr>
          <w:p w14:paraId="72AE2BED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FA87B9" wp14:editId="4035B127">
                      <wp:extent cx="376487" cy="376487"/>
                      <wp:effectExtent l="0" t="0" r="17780" b="17780"/>
                      <wp:docPr id="1021258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F989A" w14:textId="77777777" w:rsidR="002D1152" w:rsidRPr="00EB7B41" w:rsidRDefault="002D115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FA87B9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uVt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ri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y25W2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19F989A" w14:textId="77777777" w:rsidR="002D1152" w:rsidRPr="00EB7B41" w:rsidRDefault="002D115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D9ACE3" w14:textId="1ED81717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79A958B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14BB42" wp14:editId="47609ECE">
                      <wp:extent cx="376487" cy="376487"/>
                      <wp:effectExtent l="0" t="0" r="17780" b="17780"/>
                      <wp:docPr id="8943705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3FA6A" w14:textId="77777777" w:rsidR="002D1152" w:rsidRPr="00EB7B41" w:rsidRDefault="002D115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4BB42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B3FA6A" w14:textId="77777777" w:rsidR="002D1152" w:rsidRPr="00EB7B41" w:rsidRDefault="002D115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3CA4FE4" w14:textId="2067B197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5984DC5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208EFE" wp14:editId="1D1A5BC6">
                      <wp:extent cx="376487" cy="376487"/>
                      <wp:effectExtent l="0" t="0" r="17780" b="17780"/>
                      <wp:docPr id="3414703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2306B" w14:textId="77777777" w:rsidR="002D1152" w:rsidRPr="00EB7B41" w:rsidRDefault="002D115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208EFE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b3XGa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D2306B" w14:textId="77777777" w:rsidR="002D1152" w:rsidRPr="00EB7B41" w:rsidRDefault="002D115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67A5FB" w14:textId="0EEC2A54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2AB24ADC" w14:textId="77777777" w:rsidR="002D1152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avoid hot water burns, </w:t>
            </w:r>
            <w:r w:rsidRPr="007147A4">
              <w:rPr>
                <w:rFonts w:ascii="Arial" w:hAnsi="Arial" w:cs="Arial"/>
                <w:sz w:val="16"/>
                <w:szCs w:val="16"/>
              </w:rPr>
              <w:t>stand to the side when pour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maintain 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slow steady pouring, </w:t>
            </w: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7147A4">
              <w:rPr>
                <w:rFonts w:ascii="Arial" w:hAnsi="Arial" w:cs="Arial"/>
                <w:sz w:val="16"/>
                <w:szCs w:val="16"/>
              </w:rPr>
              <w:t>not overfill containe</w:t>
            </w:r>
            <w:r>
              <w:rPr>
                <w:rFonts w:ascii="Arial" w:hAnsi="Arial" w:cs="Arial"/>
                <w:sz w:val="16"/>
                <w:szCs w:val="16"/>
              </w:rPr>
              <w:t>rs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9161851" w14:textId="193A7055" w:rsidR="002D1152" w:rsidRPr="00D27C81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7C81">
              <w:rPr>
                <w:rFonts w:ascii="Arial" w:hAnsi="Arial" w:cs="Arial"/>
                <w:sz w:val="16"/>
                <w:szCs w:val="16"/>
              </w:rPr>
              <w:t>Keep hot liquid pre</w:t>
            </w:r>
            <w:r>
              <w:rPr>
                <w:rFonts w:ascii="Arial" w:hAnsi="Arial" w:cs="Arial"/>
                <w:sz w:val="16"/>
                <w:szCs w:val="16"/>
              </w:rPr>
              <w:t>p or sources of steam (e.g. glass washer)</w:t>
            </w:r>
            <w:r w:rsidRPr="00D27C81">
              <w:rPr>
                <w:rFonts w:ascii="Arial" w:hAnsi="Arial" w:cs="Arial"/>
                <w:sz w:val="16"/>
                <w:szCs w:val="16"/>
              </w:rPr>
              <w:t xml:space="preserve"> areas clearly designated and away from high-traffic zones</w:t>
            </w:r>
          </w:p>
          <w:p w14:paraId="0FAFBB43" w14:textId="097A56F4" w:rsidR="002D1152" w:rsidRPr="00D27C81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7C81">
              <w:rPr>
                <w:rFonts w:ascii="Arial" w:hAnsi="Arial" w:cs="Arial"/>
                <w:sz w:val="16"/>
                <w:szCs w:val="16"/>
              </w:rPr>
              <w:t>Do not overfill cups or machines, carry carefully during service</w:t>
            </w:r>
          </w:p>
          <w:p w14:paraId="6A578B50" w14:textId="637395DF" w:rsidR="002D1152" w:rsidRPr="00D27C81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7C81">
              <w:rPr>
                <w:rFonts w:ascii="Arial" w:hAnsi="Arial" w:cs="Arial"/>
                <w:sz w:val="16"/>
                <w:szCs w:val="16"/>
              </w:rPr>
              <w:t>Ensure hot water taps are properly maintained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7C81">
              <w:rPr>
                <w:rFonts w:ascii="Arial" w:hAnsi="Arial" w:cs="Arial"/>
                <w:sz w:val="16"/>
                <w:szCs w:val="16"/>
              </w:rPr>
              <w:t>free of leaks</w:t>
            </w:r>
          </w:p>
        </w:tc>
        <w:tc>
          <w:tcPr>
            <w:tcW w:w="1134" w:type="dxa"/>
            <w:vAlign w:val="center"/>
          </w:tcPr>
          <w:p w14:paraId="564CDEAE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C6072E" wp14:editId="560E6C77">
                      <wp:extent cx="376487" cy="376487"/>
                      <wp:effectExtent l="0" t="0" r="17780" b="17780"/>
                      <wp:docPr id="878355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457E5" w14:textId="77777777" w:rsidR="002D1152" w:rsidRPr="00EB7B41" w:rsidRDefault="002D115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C6072E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2457E5" w14:textId="77777777" w:rsidR="002D1152" w:rsidRPr="00EB7B41" w:rsidRDefault="002D115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8862F1" w14:textId="4920A019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A0BD1D8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07DB3E" wp14:editId="0B728B6E">
                      <wp:extent cx="376487" cy="376487"/>
                      <wp:effectExtent l="0" t="0" r="17780" b="17780"/>
                      <wp:docPr id="15715725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926A1" w14:textId="77777777" w:rsidR="002D1152" w:rsidRPr="00EB7B41" w:rsidRDefault="002D115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07DB3E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iep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J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rYnq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0B926A1" w14:textId="77777777" w:rsidR="002D1152" w:rsidRPr="00EB7B41" w:rsidRDefault="002D115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487A15" w14:textId="627E36C4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F4F6857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100F7" wp14:editId="04DF0A02">
                      <wp:extent cx="376487" cy="376487"/>
                      <wp:effectExtent l="0" t="0" r="17780" b="17780"/>
                      <wp:docPr id="5941877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7922C" w14:textId="77777777" w:rsidR="002D1152" w:rsidRPr="00EB7B41" w:rsidRDefault="002D1152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9100F7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17922C" w14:textId="77777777" w:rsidR="002D1152" w:rsidRPr="00EB7B41" w:rsidRDefault="002D1152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9808338" w14:textId="2462C0F3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6236E477" w14:textId="1894D3DE" w:rsidR="002D1152" w:rsidRDefault="002D1152" w:rsidP="002D1152">
            <w:pPr>
              <w:rPr>
                <w:rFonts w:ascii="Arial" w:hAnsi="Arial" w:cs="Arial"/>
                <w:sz w:val="16"/>
                <w:szCs w:val="16"/>
              </w:rPr>
            </w:pPr>
            <w:r w:rsidRPr="00B9718B">
              <w:rPr>
                <w:rFonts w:ascii="Arial" w:hAnsi="Arial" w:cs="Arial"/>
                <w:sz w:val="16"/>
                <w:szCs w:val="16"/>
              </w:rPr>
              <w:t>Provide training for workers on bartender hazards and controls</w:t>
            </w:r>
            <w:r>
              <w:rPr>
                <w:rFonts w:ascii="Arial" w:hAnsi="Arial" w:cs="Arial"/>
                <w:sz w:val="16"/>
                <w:szCs w:val="16"/>
              </w:rPr>
              <w:t>, and identify hot surfaces and sources</w:t>
            </w:r>
          </w:p>
        </w:tc>
      </w:tr>
      <w:tr w:rsidR="002D1152" w:rsidRPr="00B84531" w14:paraId="5BCAE7FE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06D80EBB" w14:textId="6940CD34" w:rsidR="002D1152" w:rsidRPr="00554314" w:rsidRDefault="002D1152" w:rsidP="002D1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ing equipment e.g. blenders, task lighting, POS etc. </w:t>
            </w:r>
          </w:p>
        </w:tc>
        <w:tc>
          <w:tcPr>
            <w:tcW w:w="2834" w:type="dxa"/>
            <w:vAlign w:val="center"/>
          </w:tcPr>
          <w:p w14:paraId="6BD6668D" w14:textId="7693F3F3" w:rsidR="002D1152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</w:t>
            </w:r>
            <w:r>
              <w:rPr>
                <w:rFonts w:ascii="Arial" w:hAnsi="Arial" w:cs="Arial"/>
                <w:sz w:val="16"/>
                <w:szCs w:val="16"/>
              </w:rPr>
              <w:t>(see more below)</w:t>
            </w:r>
          </w:p>
          <w:p w14:paraId="2F071BB8" w14:textId="77777777" w:rsidR="002D1152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4243F324" w14:textId="77777777" w:rsidR="002D1152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truck by/against i</w:t>
            </w:r>
            <w:r>
              <w:rPr>
                <w:rFonts w:ascii="Arial" w:hAnsi="Arial" w:cs="Arial"/>
                <w:sz w:val="16"/>
                <w:szCs w:val="16"/>
              </w:rPr>
              <w:t>ncidents</w:t>
            </w:r>
          </w:p>
          <w:p w14:paraId="43D385C4" w14:textId="758CB774" w:rsidR="002D1152" w:rsidRPr="00554314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anglement or moving parts</w:t>
            </w:r>
          </w:p>
          <w:p w14:paraId="1123395A" w14:textId="77777777" w:rsidR="002D1152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shock and hazards</w:t>
            </w:r>
          </w:p>
          <w:p w14:paraId="29B9C61F" w14:textId="250741B1" w:rsidR="002D1152" w:rsidRPr="0008552D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tools or equipment</w:t>
            </w:r>
          </w:p>
        </w:tc>
        <w:tc>
          <w:tcPr>
            <w:tcW w:w="1134" w:type="dxa"/>
            <w:vAlign w:val="center"/>
          </w:tcPr>
          <w:p w14:paraId="68971879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025406" wp14:editId="085E20CE">
                      <wp:extent cx="376487" cy="376487"/>
                      <wp:effectExtent l="0" t="0" r="17780" b="17780"/>
                      <wp:docPr id="6527655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6EF31" w14:textId="77777777" w:rsidR="002D1152" w:rsidRPr="00EB7B41" w:rsidRDefault="002D115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025406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HQz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N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9PR0M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BE6EF31" w14:textId="77777777" w:rsidR="002D1152" w:rsidRPr="00EB7B41" w:rsidRDefault="002D115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F250DA" w14:textId="0792C0FD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B541359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64C8CB" wp14:editId="1777FDEC">
                      <wp:extent cx="376487" cy="376487"/>
                      <wp:effectExtent l="0" t="0" r="17780" b="17780"/>
                      <wp:docPr id="18720372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EBB4B" w14:textId="77777777" w:rsidR="002D1152" w:rsidRPr="00EB7B41" w:rsidRDefault="002D115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4C8CB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5AEBB4B" w14:textId="77777777" w:rsidR="002D1152" w:rsidRPr="00EB7B41" w:rsidRDefault="002D115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14A0E0" w14:textId="437714C6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6C05BCF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2C745E" wp14:editId="31790DC5">
                      <wp:extent cx="376487" cy="376487"/>
                      <wp:effectExtent l="0" t="0" r="17780" b="17780"/>
                      <wp:docPr id="10923351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601CF" w14:textId="77777777" w:rsidR="002D1152" w:rsidRPr="00EB7B41" w:rsidRDefault="002D115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2C745E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5Xz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YhavNlAe1o446KbMW75U+Jwr&#13;&#10;5sOaORwrHEBcFeEBf1JDU1DoT5RU4H6fu4/22O2opaTBMS2o/7VjTlCivxucg6/j6TTOdRKmX64m&#13;&#10;KLhTzeZUY3b1ArBFxriULE/HaB/08Sgd1M+4UeYxKqqY4Ri7oDy4o7AI3frAncTFfJ7McJYtCyvz&#13;&#10;aHl0Hgsde/WpfWbO9j0dcBju4TjS7/q6s41IA/NdAKlS07/WtX8C3ANpcvqdFRfNqZysXjfr7A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TeV8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64601CF" w14:textId="77777777" w:rsidR="002D1152" w:rsidRPr="00EB7B41" w:rsidRDefault="002D115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76C7783" w14:textId="3C8EE679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1CD1CE7E" w14:textId="77777777" w:rsidR="002D1152" w:rsidRPr="006105B1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on equipment and electrical safety, including following procedures and using PPE</w:t>
            </w:r>
          </w:p>
          <w:p w14:paraId="3A38D824" w14:textId="77777777" w:rsidR="002D1152" w:rsidRPr="006105B1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4C884AA9" w14:textId="43F59B54" w:rsidR="002D1152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ncourage staff to report faulty or broken equipment</w:t>
            </w:r>
          </w:p>
          <w:p w14:paraId="0779FB05" w14:textId="391090A3" w:rsidR="002D1152" w:rsidRPr="006F3A71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Use CS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F3A71">
              <w:rPr>
                <w:rFonts w:ascii="Arial" w:hAnsi="Arial" w:cs="Arial"/>
                <w:sz w:val="16"/>
                <w:szCs w:val="16"/>
              </w:rPr>
              <w:t xml:space="preserve">approved electrical equipment and GFCI protection </w:t>
            </w:r>
          </w:p>
          <w:p w14:paraId="6D9FA2D0" w14:textId="77777777" w:rsidR="002D1152" w:rsidRPr="006F3A71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Keep electrical connections away from water and spills</w:t>
            </w:r>
          </w:p>
          <w:p w14:paraId="20360804" w14:textId="77777777" w:rsidR="002D1152" w:rsidRPr="006F3A71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Do not overload circuits or power bars</w:t>
            </w:r>
            <w:r>
              <w:rPr>
                <w:rFonts w:ascii="Arial" w:hAnsi="Arial" w:cs="Arial"/>
                <w:sz w:val="16"/>
                <w:szCs w:val="16"/>
              </w:rPr>
              <w:t>, maintain clearances</w:t>
            </w:r>
          </w:p>
          <w:p w14:paraId="373190AA" w14:textId="528F5BA5" w:rsidR="002D1152" w:rsidRPr="00544E64" w:rsidRDefault="002D1152" w:rsidP="002D11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71">
              <w:rPr>
                <w:rFonts w:ascii="Arial" w:hAnsi="Arial" w:cs="Arial"/>
                <w:sz w:val="16"/>
                <w:szCs w:val="16"/>
              </w:rPr>
              <w:t>Secure cords to prevent damage and trip hazards</w:t>
            </w:r>
          </w:p>
        </w:tc>
        <w:tc>
          <w:tcPr>
            <w:tcW w:w="1134" w:type="dxa"/>
            <w:vAlign w:val="center"/>
          </w:tcPr>
          <w:p w14:paraId="26BD67B2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8348B0" wp14:editId="49886719">
                      <wp:extent cx="376487" cy="376487"/>
                      <wp:effectExtent l="0" t="0" r="17780" b="17780"/>
                      <wp:docPr id="6998334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E97AB" w14:textId="77777777" w:rsidR="002D1152" w:rsidRPr="00EB7B41" w:rsidRDefault="002D115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8348B0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6E97AB" w14:textId="77777777" w:rsidR="002D1152" w:rsidRPr="00EB7B41" w:rsidRDefault="002D115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87ACD1" w14:textId="4B3FD2B5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769DAE3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0B2C98" wp14:editId="2CBA8FA6">
                      <wp:extent cx="376487" cy="376487"/>
                      <wp:effectExtent l="0" t="0" r="17780" b="17780"/>
                      <wp:docPr id="730962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99B5C" w14:textId="77777777" w:rsidR="002D1152" w:rsidRPr="00EB7B41" w:rsidRDefault="002D115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0B2C98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qP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dWQWrzZQHtaOOOimzFu+VPic&#13;&#10;K+bDmjkcKxxAXBXhAX9SQ1NQ6E+UVOB+n7uP9tjtqKWkwTEtqP+1Y05Qor8bnIOv4+k0znUSpl+u&#13;&#10;Jii4U83mVGN29QKwRca4lCxPx2gf9PEoHdTPuFHmMSqqmOEYu6A8uKOwCN36wJ3ExXyezHCWLQsr&#13;&#10;82h5dB4LHXv1qX1mzvY9HXAY7uE40u/6urONSAPzXQCpUtO/1rV/AtwDaXL6nRUXzamcrF43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l2o9y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E199B5C" w14:textId="77777777" w:rsidR="002D1152" w:rsidRPr="00EB7B41" w:rsidRDefault="002D115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6FD865A" w14:textId="22FEEE5D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5986F099" w14:textId="77777777" w:rsidR="002D1152" w:rsidRPr="00554314" w:rsidRDefault="002D1152" w:rsidP="002D1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2797A4" wp14:editId="26F13310">
                      <wp:extent cx="376487" cy="376487"/>
                      <wp:effectExtent l="0" t="0" r="17780" b="17780"/>
                      <wp:docPr id="7558853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2E63A" w14:textId="77777777" w:rsidR="002D1152" w:rsidRPr="00EB7B41" w:rsidRDefault="002D1152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2797A4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842E63A" w14:textId="77777777" w:rsidR="002D1152" w:rsidRPr="00EB7B41" w:rsidRDefault="002D1152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717D58E" w14:textId="28C8F9E5" w:rsidR="002D1152" w:rsidRPr="00554314" w:rsidRDefault="002D1152" w:rsidP="002D11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78687E87" w14:textId="191CF1EF" w:rsidR="002D1152" w:rsidRDefault="002D1152" w:rsidP="002D1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nders on electrical safety: not overloading outlets, unplugging by the plug (do not pull cord), reporting damaged equipment (including cords and plugs), and a</w:t>
            </w:r>
            <w:r w:rsidRPr="00B84531">
              <w:rPr>
                <w:rFonts w:ascii="Arial" w:hAnsi="Arial" w:cs="Arial"/>
                <w:sz w:val="16"/>
                <w:szCs w:val="16"/>
              </w:rPr>
              <w:t>lways unplug</w:t>
            </w:r>
            <w:r>
              <w:rPr>
                <w:rFonts w:ascii="Arial" w:hAnsi="Arial" w:cs="Arial"/>
                <w:sz w:val="16"/>
                <w:szCs w:val="16"/>
              </w:rPr>
              <w:t>ging</w:t>
            </w:r>
            <w:r w:rsidRPr="00B84531">
              <w:rPr>
                <w:rFonts w:ascii="Arial" w:hAnsi="Arial" w:cs="Arial"/>
                <w:sz w:val="16"/>
                <w:szCs w:val="16"/>
              </w:rPr>
              <w:t xml:space="preserve"> equipment before cleaning </w:t>
            </w:r>
            <w:r>
              <w:rPr>
                <w:rFonts w:ascii="Arial" w:hAnsi="Arial" w:cs="Arial"/>
                <w:sz w:val="16"/>
                <w:szCs w:val="16"/>
              </w:rPr>
              <w:t>(e.g. kettles, lighting etc.)</w:t>
            </w:r>
          </w:p>
        </w:tc>
      </w:tr>
      <w:tr w:rsidR="00D27C81" w:rsidRPr="00B84531" w14:paraId="04FFB759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40292E56" w14:textId="570EAEED" w:rsidR="00D27C81" w:rsidRDefault="00D27C81" w:rsidP="00D27C81">
            <w:pPr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>
              <w:rPr>
                <w:rFonts w:ascii="Arial" w:hAnsi="Arial" w:cs="Arial"/>
                <w:sz w:val="16"/>
                <w:szCs w:val="16"/>
              </w:rPr>
              <w:t>hazardous products e.g. cleaners and compressed CO2 tanks</w:t>
            </w:r>
          </w:p>
        </w:tc>
        <w:tc>
          <w:tcPr>
            <w:tcW w:w="2834" w:type="dxa"/>
            <w:vAlign w:val="center"/>
          </w:tcPr>
          <w:p w14:paraId="306163C3" w14:textId="77777777" w:rsidR="00D27C81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ed CO2 tanks e.g. tip over, asphyxiation, frostbite, projectile hazards etc.</w:t>
            </w:r>
          </w:p>
          <w:p w14:paraId="233CF108" w14:textId="77777777" w:rsidR="00D27C81" w:rsidRPr="00554314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73F7746E" w14:textId="77777777" w:rsidR="00D27C81" w:rsidRPr="00554314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  <w:r>
              <w:rPr>
                <w:rFonts w:ascii="Arial" w:hAnsi="Arial" w:cs="Arial"/>
                <w:sz w:val="16"/>
                <w:szCs w:val="16"/>
              </w:rPr>
              <w:t xml:space="preserve"> or gas cylinders</w:t>
            </w:r>
          </w:p>
          <w:p w14:paraId="06E35EC8" w14:textId="773A8676" w:rsidR="00D27C81" w:rsidRPr="00554314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nvironment concerns</w:t>
            </w:r>
          </w:p>
        </w:tc>
        <w:tc>
          <w:tcPr>
            <w:tcW w:w="1134" w:type="dxa"/>
            <w:vAlign w:val="center"/>
          </w:tcPr>
          <w:p w14:paraId="794BFCCB" w14:textId="77777777" w:rsidR="00D27C81" w:rsidRPr="00554314" w:rsidRDefault="00D27C81" w:rsidP="00D27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300A" wp14:editId="3524D7B6">
                      <wp:extent cx="376487" cy="376487"/>
                      <wp:effectExtent l="0" t="0" r="17780" b="17780"/>
                      <wp:docPr id="20806843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FF414" w14:textId="77777777" w:rsidR="00D27C81" w:rsidRPr="00EB7B41" w:rsidRDefault="00D27C8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29300A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sG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U6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7Mr7B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DFF414" w14:textId="77777777" w:rsidR="00D27C81" w:rsidRPr="00EB7B41" w:rsidRDefault="00D27C8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B7C159" w14:textId="732DFBFE" w:rsidR="00D27C81" w:rsidRPr="00554314" w:rsidRDefault="00D27C81" w:rsidP="00D27C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AAA397D" w14:textId="77777777" w:rsidR="00D27C81" w:rsidRPr="00554314" w:rsidRDefault="00D27C81" w:rsidP="00D27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82FE3F" wp14:editId="3160A269">
                      <wp:extent cx="376487" cy="376487"/>
                      <wp:effectExtent l="0" t="0" r="17780" b="17780"/>
                      <wp:docPr id="15853914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4200E" w14:textId="77777777" w:rsidR="00D27C81" w:rsidRPr="00EB7B41" w:rsidRDefault="00D27C8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82FE3F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74200E" w14:textId="77777777" w:rsidR="00D27C81" w:rsidRPr="00EB7B41" w:rsidRDefault="00D27C8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38150FE" w14:textId="7F6C5197" w:rsidR="00D27C81" w:rsidRPr="00554314" w:rsidRDefault="00D27C81" w:rsidP="00D27C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80FB8FA" w14:textId="77777777" w:rsidR="00D27C81" w:rsidRPr="00554314" w:rsidRDefault="00D27C81" w:rsidP="00D27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5D0E7D" wp14:editId="1C01B1C5">
                      <wp:extent cx="376487" cy="376487"/>
                      <wp:effectExtent l="0" t="0" r="17780" b="17780"/>
                      <wp:docPr id="1397923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4362CB" w14:textId="77777777" w:rsidR="00D27C81" w:rsidRPr="00EB7B41" w:rsidRDefault="00D27C8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5D0E7D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EJGs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34362CB" w14:textId="77777777" w:rsidR="00D27C81" w:rsidRPr="00EB7B41" w:rsidRDefault="00D27C8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0CFC11" w14:textId="4E3827D6" w:rsidR="00D27C81" w:rsidRPr="00554314" w:rsidRDefault="00D27C81" w:rsidP="00D27C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5A7F9C6F" w14:textId="77777777" w:rsidR="00D27C81" w:rsidRPr="00554314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WHMIS training for staff using </w:t>
            </w:r>
            <w:r>
              <w:rPr>
                <w:rFonts w:ascii="Arial" w:hAnsi="Arial" w:cs="Arial"/>
                <w:sz w:val="16"/>
                <w:szCs w:val="16"/>
              </w:rPr>
              <w:t>hazardous products</w:t>
            </w:r>
          </w:p>
          <w:p w14:paraId="6CA127F0" w14:textId="77777777" w:rsidR="00D27C81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7D860550" w14:textId="77777777" w:rsidR="00D27C81" w:rsidRPr="00406D6F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>
              <w:rPr>
                <w:rFonts w:ascii="Arial" w:hAnsi="Arial" w:cs="Arial"/>
                <w:sz w:val="16"/>
                <w:szCs w:val="16"/>
              </w:rPr>
              <w:t xml:space="preserve"> referenced and available</w:t>
            </w:r>
          </w:p>
          <w:p w14:paraId="1986DA42" w14:textId="77777777" w:rsidR="00D27C81" w:rsidRPr="0035043E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656FC3C1" w14:textId="77777777" w:rsidR="00D27C81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0BB5C2A5" w14:textId="77777777" w:rsidR="00D27C81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  <w:p w14:paraId="56F8ED43" w14:textId="77777777" w:rsidR="00D27C81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  <w:p w14:paraId="26B2FB75" w14:textId="77777777" w:rsidR="00D27C81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ressed gas cylinders (CO2 tanks) to only be used by trained workers in accordance with SDS in ventilated areas </w:t>
            </w:r>
          </w:p>
          <w:p w14:paraId="242EB8D9" w14:textId="2122F69E" w:rsidR="00D27C81" w:rsidRPr="00D27C81" w:rsidRDefault="00D27C81" w:rsidP="00D27C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proper storage and securement against tipping </w:t>
            </w:r>
          </w:p>
        </w:tc>
        <w:tc>
          <w:tcPr>
            <w:tcW w:w="1134" w:type="dxa"/>
            <w:vAlign w:val="center"/>
          </w:tcPr>
          <w:p w14:paraId="370DA049" w14:textId="77777777" w:rsidR="00D27C81" w:rsidRPr="00554314" w:rsidRDefault="00D27C81" w:rsidP="00D27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E124DB" wp14:editId="324FA9AB">
                      <wp:extent cx="376487" cy="376487"/>
                      <wp:effectExtent l="0" t="0" r="17780" b="17780"/>
                      <wp:docPr id="1060758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CF91B" w14:textId="77777777" w:rsidR="00D27C81" w:rsidRPr="00EB7B41" w:rsidRDefault="00D27C8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E124DB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GWOKIW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AECF91B" w14:textId="77777777" w:rsidR="00D27C81" w:rsidRPr="00EB7B41" w:rsidRDefault="00D27C8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7617CE" w14:textId="20CAE5DD" w:rsidR="00D27C81" w:rsidRPr="00554314" w:rsidRDefault="00D27C81" w:rsidP="00D27C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7CFD4A45" w14:textId="77777777" w:rsidR="0091657E" w:rsidRPr="00554314" w:rsidRDefault="0091657E" w:rsidP="009165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365B3A" wp14:editId="3A569ABC">
                      <wp:extent cx="376487" cy="376487"/>
                      <wp:effectExtent l="0" t="0" r="17780" b="17780"/>
                      <wp:docPr id="13480560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CD5A7" w14:textId="77777777" w:rsidR="0091657E" w:rsidRPr="00EB7B41" w:rsidRDefault="0091657E" w:rsidP="0091657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365B3A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DCD5A7" w14:textId="77777777" w:rsidR="0091657E" w:rsidRPr="00EB7B41" w:rsidRDefault="0091657E" w:rsidP="0091657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7C0271" w14:textId="1C173AC5" w:rsidR="00D27C81" w:rsidRPr="00554314" w:rsidRDefault="0091657E" w:rsidP="0091657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ABF345F" w14:textId="77777777" w:rsidR="00D27C81" w:rsidRPr="00554314" w:rsidRDefault="00D27C81" w:rsidP="00D27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7FF9F8" wp14:editId="54A5A930">
                      <wp:extent cx="376487" cy="376487"/>
                      <wp:effectExtent l="0" t="0" r="17780" b="17780"/>
                      <wp:docPr id="17043312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F7C2B" w14:textId="277AEFE5" w:rsidR="00D27C81" w:rsidRPr="00EB7B41" w:rsidRDefault="0091657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7FF9F8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HsflA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njf55HZvFpDeVh5YiDdsq85fcK&#13;&#10;v3PJfFgxh2OFA4irIjziITXUBYXuRskW3O9T79Eeux21lNQ4pgX1v3bMCUr0d4NzcD2eTuNcJ2F6&#13;&#10;fjlBwR1r1scas6sWgC0yxqVkebpG+6D7q3RQveBGmceoqGKGY+yC8uB6YRHa9YE7iYv5PJnhLFsW&#13;&#10;lubJ8ug8Fjr26nPzwpztejrgMDxAP9If+rq1jUgD81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BPMex+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87F7C2B" w14:textId="277AEFE5" w:rsidR="00D27C81" w:rsidRPr="00EB7B41" w:rsidRDefault="0091657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768345" w14:textId="0448EB85" w:rsidR="00D27C81" w:rsidRPr="00554314" w:rsidRDefault="00D27C81" w:rsidP="00D27C8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4" w:type="dxa"/>
            <w:vAlign w:val="center"/>
          </w:tcPr>
          <w:p w14:paraId="3E00CEAA" w14:textId="77777777" w:rsidR="00D27C81" w:rsidRDefault="00D27C81" w:rsidP="00D27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te workers on hazards of WHMIS and consumer products (and associated symbols) e.g. Windex or other products that may not be WHMIS-controlled  </w:t>
            </w:r>
          </w:p>
          <w:p w14:paraId="2186DF57" w14:textId="77777777" w:rsidR="00D27C81" w:rsidRDefault="00D27C81" w:rsidP="00D27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695DB" w14:textId="2DB588A7" w:rsidR="00D27C81" w:rsidRDefault="00D27C81" w:rsidP="00D27C81">
            <w:pPr>
              <w:rPr>
                <w:rFonts w:ascii="Arial" w:hAnsi="Arial" w:cs="Arial"/>
                <w:sz w:val="16"/>
                <w:szCs w:val="16"/>
              </w:rPr>
            </w:pPr>
            <w:r w:rsidRPr="00D27C81">
              <w:rPr>
                <w:rFonts w:ascii="Arial" w:hAnsi="Arial" w:cs="Arial"/>
                <w:sz w:val="16"/>
                <w:szCs w:val="16"/>
              </w:rPr>
              <w:t>Use</w:t>
            </w:r>
            <w:r w:rsidR="0008552D">
              <w:rPr>
                <w:rFonts w:ascii="Arial" w:hAnsi="Arial" w:cs="Arial"/>
                <w:sz w:val="16"/>
                <w:szCs w:val="16"/>
              </w:rPr>
              <w:t xml:space="preserve"> CO2 tanks</w:t>
            </w:r>
            <w:r w:rsidRPr="00D27C81">
              <w:rPr>
                <w:rFonts w:ascii="Arial" w:hAnsi="Arial" w:cs="Arial"/>
                <w:sz w:val="16"/>
                <w:szCs w:val="16"/>
              </w:rPr>
              <w:t xml:space="preserve"> with the required regulators, hoses (check hoses for leaks and in good condition), fittings</w:t>
            </w:r>
            <w:r w:rsidR="00A1002F">
              <w:rPr>
                <w:rFonts w:ascii="Arial" w:hAnsi="Arial" w:cs="Arial"/>
                <w:sz w:val="16"/>
                <w:szCs w:val="16"/>
              </w:rPr>
              <w:t xml:space="preserve"> and PPE e.g. gloves, eye protection</w:t>
            </w:r>
          </w:p>
        </w:tc>
      </w:tr>
      <w:tr w:rsidR="007147A4" w:rsidRPr="00B84531" w14:paraId="4C2BCA8D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0B900DF2" w14:textId="447F34FC" w:rsidR="007147A4" w:rsidRDefault="007147A4" w:rsidP="007147A4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4" w:type="dxa"/>
            <w:vAlign w:val="center"/>
          </w:tcPr>
          <w:p w14:paraId="07C599DF" w14:textId="77777777" w:rsidR="00D5578E" w:rsidRDefault="00D5578E" w:rsidP="00D557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78E">
              <w:rPr>
                <w:rFonts w:ascii="Arial" w:hAnsi="Arial" w:cs="Arial"/>
                <w:sz w:val="16"/>
                <w:szCs w:val="16"/>
              </w:rPr>
              <w:t>Repetitive motions from pouring, shaking, reaching, and pre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07ADFCA6" w14:textId="77777777" w:rsidR="00D5578E" w:rsidRDefault="00D5578E" w:rsidP="00D557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78E">
              <w:rPr>
                <w:rFonts w:ascii="Arial" w:hAnsi="Arial" w:cs="Arial"/>
                <w:sz w:val="16"/>
                <w:szCs w:val="16"/>
              </w:rPr>
              <w:t xml:space="preserve">Awkward postures reaching </w:t>
            </w:r>
            <w:r>
              <w:rPr>
                <w:rFonts w:ascii="Arial" w:hAnsi="Arial" w:cs="Arial"/>
                <w:sz w:val="16"/>
                <w:szCs w:val="16"/>
              </w:rPr>
              <w:t>over</w:t>
            </w:r>
            <w:r w:rsidRPr="00D5578E">
              <w:rPr>
                <w:rFonts w:ascii="Arial" w:hAnsi="Arial" w:cs="Arial"/>
                <w:sz w:val="16"/>
                <w:szCs w:val="16"/>
              </w:rPr>
              <w:t xml:space="preserve"> bar, into coolers, under counters</w:t>
            </w:r>
          </w:p>
          <w:p w14:paraId="5E9ED526" w14:textId="77777777" w:rsidR="00D5578E" w:rsidRDefault="00D5578E" w:rsidP="00D557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78E">
              <w:rPr>
                <w:rFonts w:ascii="Arial" w:hAnsi="Arial" w:cs="Arial"/>
                <w:sz w:val="16"/>
                <w:szCs w:val="16"/>
              </w:rPr>
              <w:t>Overexertion when lifting kegs, ice bins, cases, or restocking supplies</w:t>
            </w:r>
          </w:p>
          <w:p w14:paraId="1544B00E" w14:textId="77777777" w:rsidR="00D5578E" w:rsidRDefault="00D5578E" w:rsidP="00D557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78E">
              <w:rPr>
                <w:rFonts w:ascii="Arial" w:hAnsi="Arial" w:cs="Arial"/>
                <w:sz w:val="16"/>
                <w:szCs w:val="16"/>
              </w:rPr>
              <w:t>Pushing/pulling bar fridges, carts, or stock bins</w:t>
            </w:r>
          </w:p>
          <w:p w14:paraId="3073A71A" w14:textId="0612AB5D" w:rsidR="00DF09CF" w:rsidRPr="00DF09CF" w:rsidRDefault="00D5578E" w:rsidP="00D557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578E">
              <w:rPr>
                <w:rFonts w:ascii="Arial" w:hAnsi="Arial" w:cs="Arial"/>
                <w:sz w:val="16"/>
                <w:szCs w:val="16"/>
              </w:rPr>
              <w:t>Prolonged standing and fast-paced movement during busy service</w:t>
            </w:r>
          </w:p>
        </w:tc>
        <w:tc>
          <w:tcPr>
            <w:tcW w:w="1134" w:type="dxa"/>
            <w:vAlign w:val="center"/>
          </w:tcPr>
          <w:p w14:paraId="14DD4DAB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2A84B1" wp14:editId="203173FD">
                      <wp:extent cx="376487" cy="376487"/>
                      <wp:effectExtent l="0" t="0" r="17780" b="17780"/>
                      <wp:docPr id="472274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4A759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A84B1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su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BiLLo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44A759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DE4E09" w14:textId="08F94721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43D267C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0E5D91" wp14:editId="21288168">
                      <wp:extent cx="376487" cy="376487"/>
                      <wp:effectExtent l="0" t="0" r="17780" b="17780"/>
                      <wp:docPr id="577539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B63CA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E5D91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43B63CA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6494F2" w14:textId="38FA07EA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49C404D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6A865" wp14:editId="4626F41F">
                      <wp:extent cx="376487" cy="376487"/>
                      <wp:effectExtent l="0" t="0" r="17780" b="17780"/>
                      <wp:docPr id="15550915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944AE" w14:textId="77777777" w:rsidR="007147A4" w:rsidRPr="00EB7B41" w:rsidRDefault="007147A4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6A865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5B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PfOQc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9F944AE" w14:textId="77777777" w:rsidR="007147A4" w:rsidRPr="00EB7B41" w:rsidRDefault="007147A4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B2F46A" w14:textId="295BBD37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5F702366" w14:textId="77777777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ergonomics and safe lifting </w:t>
            </w:r>
          </w:p>
          <w:p w14:paraId="6C0AED99" w14:textId="77777777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7A49F5D9" w14:textId="4DDE81AB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arm-up, stretch and take breaks</w:t>
            </w:r>
            <w:r w:rsidR="00BE077A">
              <w:rPr>
                <w:rFonts w:ascii="Arial" w:hAnsi="Arial" w:cs="Arial"/>
                <w:sz w:val="16"/>
                <w:szCs w:val="16"/>
              </w:rPr>
              <w:t>, including micro</w:t>
            </w:r>
            <w:r w:rsidR="00377FBA">
              <w:rPr>
                <w:rFonts w:ascii="Arial" w:hAnsi="Arial" w:cs="Arial"/>
                <w:sz w:val="16"/>
                <w:szCs w:val="16"/>
              </w:rPr>
              <w:t>-</w:t>
            </w:r>
            <w:r w:rsidR="00BE077A">
              <w:rPr>
                <w:rFonts w:ascii="Arial" w:hAnsi="Arial" w:cs="Arial"/>
                <w:sz w:val="16"/>
                <w:szCs w:val="16"/>
              </w:rPr>
              <w:t>breaks</w:t>
            </w:r>
          </w:p>
          <w:p w14:paraId="02697BFF" w14:textId="0DD7BDEB" w:rsidR="007147A4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lifting technique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5913">
              <w:rPr>
                <w:rFonts w:ascii="Arial" w:hAnsi="Arial" w:cs="Arial"/>
                <w:sz w:val="16"/>
                <w:szCs w:val="16"/>
              </w:rPr>
              <w:t>lift in pairs</w:t>
            </w:r>
            <w:r w:rsidR="006E4716">
              <w:rPr>
                <w:rFonts w:ascii="Arial" w:hAnsi="Arial" w:cs="Arial"/>
                <w:sz w:val="16"/>
                <w:szCs w:val="16"/>
              </w:rPr>
              <w:t xml:space="preserve"> or use a</w:t>
            </w:r>
            <w:r w:rsidR="00EB66BA">
              <w:rPr>
                <w:rFonts w:ascii="Arial" w:hAnsi="Arial" w:cs="Arial"/>
                <w:sz w:val="16"/>
                <w:szCs w:val="16"/>
              </w:rPr>
              <w:t xml:space="preserve"> cart or dolly 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when </w:t>
            </w:r>
            <w:r w:rsidR="00A1002F">
              <w:rPr>
                <w:rFonts w:ascii="Arial" w:hAnsi="Arial" w:cs="Arial"/>
                <w:sz w:val="16"/>
                <w:szCs w:val="16"/>
              </w:rPr>
              <w:t>moving heavy materials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 e.g. </w:t>
            </w:r>
            <w:r w:rsidR="00D5578E">
              <w:rPr>
                <w:rFonts w:ascii="Arial" w:hAnsi="Arial" w:cs="Arial"/>
                <w:sz w:val="16"/>
                <w:szCs w:val="16"/>
              </w:rPr>
              <w:t>kegs</w:t>
            </w:r>
            <w:r w:rsidR="00A1002F">
              <w:rPr>
                <w:rFonts w:ascii="Arial" w:hAnsi="Arial" w:cs="Arial"/>
                <w:sz w:val="16"/>
                <w:szCs w:val="16"/>
              </w:rPr>
              <w:t>, cases, bottles etc.</w:t>
            </w:r>
          </w:p>
          <w:p w14:paraId="1781E178" w14:textId="656AC986" w:rsidR="007147A4" w:rsidRPr="00905F9F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Push carts</w:t>
            </w:r>
            <w:r w:rsidR="0038591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60262">
              <w:rPr>
                <w:rFonts w:ascii="Arial" w:hAnsi="Arial" w:cs="Arial"/>
                <w:sz w:val="16"/>
                <w:szCs w:val="16"/>
              </w:rPr>
              <w:t xml:space="preserve">dollies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Pr="00905F9F">
              <w:rPr>
                <w:rFonts w:ascii="Arial" w:hAnsi="Arial" w:cs="Arial"/>
                <w:sz w:val="16"/>
                <w:szCs w:val="16"/>
              </w:rPr>
              <w:t>strain</w:t>
            </w:r>
          </w:p>
          <w:p w14:paraId="6CB3677F" w14:textId="5A332E7B" w:rsidR="007147A4" w:rsidRPr="00385913" w:rsidRDefault="00385913" w:rsidP="003859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Inspect and maintain equipment regularly including wheels </w:t>
            </w:r>
          </w:p>
          <w:p w14:paraId="3996681A" w14:textId="77777777" w:rsidR="007147A4" w:rsidRPr="00905F9F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throughout the shift to reduce repetitive</w:t>
            </w:r>
            <w:r>
              <w:rPr>
                <w:rFonts w:ascii="Arial" w:hAnsi="Arial" w:cs="Arial"/>
                <w:sz w:val="16"/>
                <w:szCs w:val="16"/>
              </w:rPr>
              <w:t xml:space="preserve"> motions</w:t>
            </w:r>
          </w:p>
          <w:p w14:paraId="5A2475C0" w14:textId="77777777" w:rsidR="007147A4" w:rsidRPr="00905F9F" w:rsidRDefault="007147A4" w:rsidP="007147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472F8761" w14:textId="77777777" w:rsidR="00D5578E" w:rsidRPr="00592919" w:rsidRDefault="00D5578E" w:rsidP="00D557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919">
              <w:rPr>
                <w:rFonts w:ascii="Arial" w:hAnsi="Arial" w:cs="Arial"/>
                <w:sz w:val="16"/>
                <w:szCs w:val="16"/>
              </w:rPr>
              <w:t xml:space="preserve">Position frequently used and heavier items in </w:t>
            </w:r>
            <w:proofErr w:type="gramStart"/>
            <w:r w:rsidRPr="00592919">
              <w:rPr>
                <w:rFonts w:ascii="Arial" w:hAnsi="Arial" w:cs="Arial"/>
                <w:sz w:val="16"/>
                <w:szCs w:val="16"/>
              </w:rPr>
              <w:t>close proximity</w:t>
            </w:r>
            <w:proofErr w:type="gramEnd"/>
            <w:r w:rsidRPr="00592919">
              <w:rPr>
                <w:rFonts w:ascii="Arial" w:hAnsi="Arial" w:cs="Arial"/>
                <w:sz w:val="16"/>
                <w:szCs w:val="16"/>
              </w:rPr>
              <w:t xml:space="preserve"> and at waist height to avoid unnecessary lifting and bending</w:t>
            </w:r>
          </w:p>
          <w:p w14:paraId="23573A96" w14:textId="651479AC" w:rsidR="00D5578E" w:rsidRPr="00B9718B" w:rsidRDefault="00B9718B" w:rsidP="00D557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early reporting of MSI signs and symptoms</w:t>
            </w:r>
          </w:p>
        </w:tc>
        <w:tc>
          <w:tcPr>
            <w:tcW w:w="1134" w:type="dxa"/>
            <w:vAlign w:val="center"/>
          </w:tcPr>
          <w:p w14:paraId="413043F3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44EA3C" wp14:editId="3DDABD77">
                      <wp:extent cx="376487" cy="376487"/>
                      <wp:effectExtent l="0" t="0" r="17780" b="17780"/>
                      <wp:docPr id="7173706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DDFC7" w14:textId="77777777" w:rsidR="007147A4" w:rsidRPr="00EB7B41" w:rsidRDefault="007147A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44EA3C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47DDFC7" w14:textId="77777777" w:rsidR="007147A4" w:rsidRPr="00EB7B41" w:rsidRDefault="007147A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6F492F" w14:textId="73ABA77A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2BE078B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62E016" wp14:editId="363B7F17">
                      <wp:extent cx="376487" cy="376487"/>
                      <wp:effectExtent l="0" t="0" r="17780" b="17780"/>
                      <wp:docPr id="5272416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34484" w14:textId="77777777" w:rsidR="007147A4" w:rsidRPr="00EB7B41" w:rsidRDefault="007147A4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62E016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Fnv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mKpw9MWiuPGEgvdlDnDVxK/&#13;&#10;c82c3zCLY4UDiKvCP+BRKmhyCv2Nkgrs73PvwR67HbWUNDimOXW/9swKStR3jXPwdTLDBIiP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uFhZ7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A34484" w14:textId="77777777" w:rsidR="007147A4" w:rsidRPr="00EB7B41" w:rsidRDefault="007147A4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C576EDC" w14:textId="3F343F08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7A00E84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C19D" wp14:editId="52BD9C25">
                      <wp:extent cx="376487" cy="376487"/>
                      <wp:effectExtent l="0" t="0" r="17780" b="17780"/>
                      <wp:docPr id="637172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759B1" w14:textId="77777777" w:rsidR="007147A4" w:rsidRPr="00EB7B41" w:rsidRDefault="007147A4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91C19D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8759B1" w14:textId="77777777" w:rsidR="007147A4" w:rsidRPr="00EB7B41" w:rsidRDefault="007147A4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44BF24" w14:textId="22598D63" w:rsidR="007147A4" w:rsidRPr="00554314" w:rsidRDefault="007147A4" w:rsidP="007147A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016CD01D" w14:textId="77777777" w:rsidR="0032495B" w:rsidRDefault="0032495B" w:rsidP="0032495B">
            <w:pPr>
              <w:rPr>
                <w:rFonts w:ascii="Arial" w:hAnsi="Arial" w:cs="Arial"/>
                <w:sz w:val="16"/>
                <w:szCs w:val="16"/>
              </w:rPr>
            </w:pPr>
            <w:r w:rsidRPr="0052283D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and ergonomics </w:t>
            </w:r>
          </w:p>
          <w:p w14:paraId="5CBBAA7D" w14:textId="77777777" w:rsidR="00C054CA" w:rsidRDefault="00C054CA" w:rsidP="007147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5C463" w14:textId="7D0D9988" w:rsidR="00C054CA" w:rsidRDefault="00C054CA" w:rsidP="007147A4">
            <w:pPr>
              <w:rPr>
                <w:rFonts w:ascii="Arial" w:hAnsi="Arial" w:cs="Arial"/>
                <w:sz w:val="16"/>
                <w:szCs w:val="16"/>
              </w:rPr>
            </w:pPr>
            <w:r w:rsidRPr="00C054CA">
              <w:rPr>
                <w:rFonts w:ascii="Arial" w:hAnsi="Arial" w:cs="Arial"/>
                <w:sz w:val="16"/>
                <w:szCs w:val="16"/>
              </w:rPr>
              <w:t xml:space="preserve">Consider anti-fatigue mats for prolonged standing </w:t>
            </w:r>
          </w:p>
        </w:tc>
      </w:tr>
      <w:tr w:rsidR="00E60262" w:rsidRPr="00B84531" w14:paraId="69DD0FD2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486F1E46" w14:textId="1980A876" w:rsidR="00E60262" w:rsidRPr="00905F9F" w:rsidRDefault="00E60262" w:rsidP="00E60262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ate working hours and fatigue</w:t>
            </w:r>
          </w:p>
        </w:tc>
        <w:tc>
          <w:tcPr>
            <w:tcW w:w="2834" w:type="dxa"/>
            <w:vAlign w:val="center"/>
          </w:tcPr>
          <w:p w14:paraId="77CB6458" w14:textId="77777777" w:rsidR="00E60262" w:rsidRPr="00582669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50D58DFC" w14:textId="77777777" w:rsidR="00E60262" w:rsidRPr="00582669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Slower reaction times or reduced ability increases incident risks </w:t>
            </w:r>
          </w:p>
          <w:p w14:paraId="2BB4ECB7" w14:textId="77777777" w:rsidR="00E60262" w:rsidRPr="00582669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56E9FF19" w14:textId="77777777" w:rsidR="00E60262" w:rsidRPr="00582669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  <w:p w14:paraId="69E943B6" w14:textId="69EC3B05" w:rsidR="00E60262" w:rsidRPr="00554314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afety and service quality affected</w:t>
            </w:r>
          </w:p>
        </w:tc>
        <w:tc>
          <w:tcPr>
            <w:tcW w:w="1134" w:type="dxa"/>
            <w:vAlign w:val="center"/>
          </w:tcPr>
          <w:p w14:paraId="6A4315F1" w14:textId="77777777" w:rsidR="00E60262" w:rsidRPr="00582669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37A070" wp14:editId="2E12D0B0">
                      <wp:extent cx="376487" cy="376487"/>
                      <wp:effectExtent l="0" t="0" r="17780" b="17780"/>
                      <wp:docPr id="2615544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3DE7C" w14:textId="77777777" w:rsidR="00E60262" w:rsidRPr="00EB7B41" w:rsidRDefault="00E6026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37A070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53DE7C" w14:textId="77777777" w:rsidR="00E60262" w:rsidRPr="00EB7B41" w:rsidRDefault="00E6026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D7869E" w14:textId="2AAD9B9D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7D20B68E" w14:textId="77777777" w:rsidR="00E60262" w:rsidRPr="00582669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D6954E" wp14:editId="6C2A94B2">
                      <wp:extent cx="376487" cy="376487"/>
                      <wp:effectExtent l="0" t="0" r="17780" b="17780"/>
                      <wp:docPr id="4935459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DCCE46" w14:textId="77777777" w:rsidR="00E60262" w:rsidRPr="00EB7B41" w:rsidRDefault="00E6026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D6954E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xOd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gWdnkdm8WoN5f7BEQfdlHnLlwqf&#13;&#10;c8V8eGAOxwoHEFdFuMef1NAUFPoTJRW436fuoz12O2opaXBMC+p/bZkTlOgfBufg23g6jXOdhOnX&#13;&#10;ywkK7lizPtaYbb0AbJExLiXL0zHaB304Sgf1C26UeYyKKmY4xi4oD+4gLEK3PnAncTGfJzOcZcvC&#13;&#10;yjxZHp3HQsdefW5fmLN9Twcchjs4jPSHvu5sI9LAfBtAqtT0b3XtnwD3QJqcfmfFRXMsJ6u3zTr7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9TE52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2DCCE46" w14:textId="77777777" w:rsidR="00E60262" w:rsidRPr="00EB7B41" w:rsidRDefault="00E6026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542BA5" w14:textId="6B0870A7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D66BEA7" w14:textId="77777777" w:rsidR="00E60262" w:rsidRPr="00582669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111BC" wp14:editId="7522214D">
                      <wp:extent cx="376487" cy="376487"/>
                      <wp:effectExtent l="0" t="0" r="17780" b="17780"/>
                      <wp:docPr id="91720353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755D1" w14:textId="77777777" w:rsidR="00E60262" w:rsidRPr="00EB7B41" w:rsidRDefault="00E6026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111BC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4iK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nUZm8WoD5WHtiINuyrzlS4XP&#13;&#10;uWI+rJnDscIBxFURHvAnNTQFhf5ESQXu97n7aI/djlpKGhzTgvpfO+YEJfq7wTn4Op5O41wnYfrl&#13;&#10;aoKCO9VsTjVmVy8AW2SMS8nydIz2QR+P0kH9jBtlHqOiihmOsQvKgzsKi9CtD9xJXMznyQxn2bKw&#13;&#10;Mo+WR+ex0LFXn9pn5mzf0wGH4R6OI/2urzvbiDQw3wWQKjX9a137J8A9kCan31lx0ZzKyep1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L9ziIq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9755D1" w14:textId="77777777" w:rsidR="00E60262" w:rsidRPr="00EB7B41" w:rsidRDefault="00E6026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1B4762" w14:textId="09ACC6BE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3964762B" w14:textId="77777777" w:rsidR="00E60262" w:rsidRPr="00582669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chedule regular breaks, and ensure adequate staffing</w:t>
            </w:r>
          </w:p>
          <w:p w14:paraId="5E161860" w14:textId="77777777" w:rsidR="00E60262" w:rsidRPr="00582669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10B20307" w14:textId="77777777" w:rsidR="00E60262" w:rsidRPr="00582669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Train staff to recognize signs of fatigue and a supportive culture that prioritizes rest and wellness</w:t>
            </w:r>
          </w:p>
          <w:p w14:paraId="182AE974" w14:textId="77777777" w:rsidR="00E60262" w:rsidRPr="00582669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6C8E70C3" w14:textId="414ACCAD" w:rsidR="00E60262" w:rsidRPr="00554314" w:rsidRDefault="00E60262" w:rsidP="00E602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aintain situational awareness, avoid distractions and rushing</w:t>
            </w:r>
          </w:p>
        </w:tc>
        <w:tc>
          <w:tcPr>
            <w:tcW w:w="1134" w:type="dxa"/>
            <w:vAlign w:val="center"/>
          </w:tcPr>
          <w:p w14:paraId="517FD18D" w14:textId="77777777" w:rsidR="00E60262" w:rsidRPr="00582669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3FBDBB" wp14:editId="7E5E86E5">
                      <wp:extent cx="376487" cy="376487"/>
                      <wp:effectExtent l="0" t="0" r="17780" b="17780"/>
                      <wp:docPr id="17667002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AD1E6" w14:textId="77777777" w:rsidR="00E60262" w:rsidRPr="00EB7B41" w:rsidRDefault="00E60262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FBDBB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D9AD1E6" w14:textId="77777777" w:rsidR="00E60262" w:rsidRPr="00EB7B41" w:rsidRDefault="00E60262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88D3EA" w14:textId="2F96FB9F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9A1A245" w14:textId="77777777" w:rsidR="00E60262" w:rsidRPr="00582669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35C3D9" wp14:editId="2AA75717">
                      <wp:extent cx="376487" cy="376487"/>
                      <wp:effectExtent l="0" t="0" r="17780" b="17780"/>
                      <wp:docPr id="702905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A08D7" w14:textId="77777777" w:rsidR="00E60262" w:rsidRPr="00EB7B41" w:rsidRDefault="00E60262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35C3D9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GlK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czi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UrBpS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6A08D7" w14:textId="77777777" w:rsidR="00E60262" w:rsidRPr="00EB7B41" w:rsidRDefault="00E60262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368137" w14:textId="28DB0404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475DCC49" w14:textId="77777777" w:rsidR="00E60262" w:rsidRPr="00582669" w:rsidRDefault="00E60262" w:rsidP="00E602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445CE1" wp14:editId="5AAC0DE9">
                      <wp:extent cx="376487" cy="376487"/>
                      <wp:effectExtent l="0" t="0" r="17780" b="17780"/>
                      <wp:docPr id="13839637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4DF8D" w14:textId="77777777" w:rsidR="00E60262" w:rsidRPr="00EB7B41" w:rsidRDefault="00E60262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445CE1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C4DF8D" w14:textId="77777777" w:rsidR="00E60262" w:rsidRPr="00EB7B41" w:rsidRDefault="00E60262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907E037" w14:textId="7472DAE4" w:rsidR="00E60262" w:rsidRPr="00554314" w:rsidRDefault="00E60262" w:rsidP="00E6026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1E317187" w14:textId="159E8C53" w:rsidR="00E60262" w:rsidRDefault="00E60262" w:rsidP="00E60262">
            <w:pPr>
              <w:rPr>
                <w:rFonts w:ascii="Arial" w:hAnsi="Arial" w:cs="Arial"/>
                <w:sz w:val="16"/>
                <w:szCs w:val="16"/>
              </w:rPr>
            </w:pPr>
            <w:r w:rsidRPr="00582669"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1F1BDF4B" w14:textId="77777777" w:rsidR="007147A4" w:rsidRPr="0008552D" w:rsidRDefault="007147A4" w:rsidP="0081256C">
      <w:pPr>
        <w:rPr>
          <w:rFonts w:ascii="Arial" w:eastAsiaTheme="minorHAnsi" w:hAnsi="Arial" w:cs="Arial"/>
          <w:sz w:val="2"/>
          <w:szCs w:val="2"/>
        </w:rPr>
      </w:pPr>
    </w:p>
    <w:sectPr w:rsidR="007147A4" w:rsidRPr="0008552D" w:rsidSect="00466D9B">
      <w:headerReference w:type="default" r:id="rId11"/>
      <w:footerReference w:type="even" r:id="rId12"/>
      <w:footerReference w:type="default" r:id="rId13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758F" w14:textId="77777777" w:rsidR="00E658F5" w:rsidRDefault="00E658F5" w:rsidP="00CE7B4B">
      <w:r>
        <w:separator/>
      </w:r>
    </w:p>
  </w:endnote>
  <w:endnote w:type="continuationSeparator" w:id="0">
    <w:p w14:paraId="22E7F6FB" w14:textId="77777777" w:rsidR="00E658F5" w:rsidRDefault="00E658F5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97E77CB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2</w:t>
    </w:r>
  </w:p>
  <w:p w14:paraId="3CEAECE6" w14:textId="2C90179B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756F6D">
      <w:rPr>
        <w:rFonts w:ascii="Arial" w:hAnsi="Arial" w:cs="Arial"/>
        <w:sz w:val="16"/>
        <w:szCs w:val="16"/>
      </w:rPr>
      <w:t xml:space="preserve">January 8, </w:t>
    </w:r>
    <w:proofErr w:type="gramStart"/>
    <w:r w:rsidR="00756F6D">
      <w:rPr>
        <w:rFonts w:ascii="Arial" w:hAnsi="Arial" w:cs="Arial"/>
        <w:sz w:val="16"/>
        <w:szCs w:val="16"/>
      </w:rPr>
      <w:t>2026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0C1D" w14:textId="77777777" w:rsidR="00E658F5" w:rsidRDefault="00E658F5" w:rsidP="00CE7B4B">
      <w:r>
        <w:separator/>
      </w:r>
    </w:p>
  </w:footnote>
  <w:footnote w:type="continuationSeparator" w:id="0">
    <w:p w14:paraId="4893BADC" w14:textId="77777777" w:rsidR="00E658F5" w:rsidRDefault="00E658F5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7F88AA4" w:rsidR="00CE7B4B" w:rsidRPr="00CE7B4B" w:rsidRDefault="003016E2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BC7570E">
          <wp:simplePos x="0" y="0"/>
          <wp:positionH relativeFrom="page">
            <wp:posOffset>9500870</wp:posOffset>
          </wp:positionH>
          <wp:positionV relativeFrom="page">
            <wp:posOffset>17145</wp:posOffset>
          </wp:positionV>
          <wp:extent cx="3287395" cy="546735"/>
          <wp:effectExtent l="0" t="0" r="190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812" t="2276" b="2276"/>
                  <a:stretch/>
                </pic:blipFill>
                <pic:spPr bwMode="auto">
                  <a:xfrm>
                    <a:off x="0" y="0"/>
                    <a:ext cx="328739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1C4DDCB9">
              <wp:simplePos x="0" y="0"/>
              <wp:positionH relativeFrom="column">
                <wp:posOffset>-474980</wp:posOffset>
              </wp:positionH>
              <wp:positionV relativeFrom="paragraph">
                <wp:posOffset>-531495</wp:posOffset>
              </wp:positionV>
              <wp:extent cx="12801092" cy="647700"/>
              <wp:effectExtent l="0" t="0" r="63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092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344B" id="Rectangle 2" o:spid="_x0000_s1026" style="position:absolute;margin-left:-37.4pt;margin-top:-41.85pt;width:1007.9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2DB3ED2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16A3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54C3F"/>
    <w:multiLevelType w:val="hybridMultilevel"/>
    <w:tmpl w:val="0C9AD98A"/>
    <w:lvl w:ilvl="0" w:tplc="98F42F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1339D"/>
    <w:multiLevelType w:val="hybridMultilevel"/>
    <w:tmpl w:val="834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7"/>
  </w:num>
  <w:num w:numId="3" w16cid:durableId="1597515309">
    <w:abstractNumId w:val="8"/>
  </w:num>
  <w:num w:numId="4" w16cid:durableId="748890038">
    <w:abstractNumId w:val="3"/>
  </w:num>
  <w:num w:numId="5" w16cid:durableId="1831948233">
    <w:abstractNumId w:val="2"/>
  </w:num>
  <w:num w:numId="6" w16cid:durableId="381445313">
    <w:abstractNumId w:val="1"/>
  </w:num>
  <w:num w:numId="7" w16cid:durableId="1708875761">
    <w:abstractNumId w:val="0"/>
  </w:num>
  <w:num w:numId="8" w16cid:durableId="239563525">
    <w:abstractNumId w:val="5"/>
  </w:num>
  <w:num w:numId="9" w16cid:durableId="830297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482"/>
    <w:rsid w:val="00046842"/>
    <w:rsid w:val="00057070"/>
    <w:rsid w:val="00076270"/>
    <w:rsid w:val="0008552D"/>
    <w:rsid w:val="000940ED"/>
    <w:rsid w:val="0009654F"/>
    <w:rsid w:val="000A6198"/>
    <w:rsid w:val="000E4592"/>
    <w:rsid w:val="00102957"/>
    <w:rsid w:val="00104973"/>
    <w:rsid w:val="00111FFF"/>
    <w:rsid w:val="00126A5E"/>
    <w:rsid w:val="001524FF"/>
    <w:rsid w:val="00154A4E"/>
    <w:rsid w:val="0017168B"/>
    <w:rsid w:val="00191409"/>
    <w:rsid w:val="001D4324"/>
    <w:rsid w:val="001E0C38"/>
    <w:rsid w:val="00200C86"/>
    <w:rsid w:val="00210200"/>
    <w:rsid w:val="002369E5"/>
    <w:rsid w:val="00236B29"/>
    <w:rsid w:val="002371B0"/>
    <w:rsid w:val="002371B1"/>
    <w:rsid w:val="0024041C"/>
    <w:rsid w:val="0026230E"/>
    <w:rsid w:val="00295862"/>
    <w:rsid w:val="002D1152"/>
    <w:rsid w:val="002E31D5"/>
    <w:rsid w:val="003016E2"/>
    <w:rsid w:val="0032495B"/>
    <w:rsid w:val="003357B8"/>
    <w:rsid w:val="0035043E"/>
    <w:rsid w:val="00377FBA"/>
    <w:rsid w:val="00385913"/>
    <w:rsid w:val="003953D8"/>
    <w:rsid w:val="003A3FB3"/>
    <w:rsid w:val="003B0DB4"/>
    <w:rsid w:val="00434CAE"/>
    <w:rsid w:val="004555D5"/>
    <w:rsid w:val="00466D9B"/>
    <w:rsid w:val="00476B1E"/>
    <w:rsid w:val="004874AC"/>
    <w:rsid w:val="004A6010"/>
    <w:rsid w:val="004C32EF"/>
    <w:rsid w:val="004D49F9"/>
    <w:rsid w:val="004E1854"/>
    <w:rsid w:val="004F6D2F"/>
    <w:rsid w:val="00505A8C"/>
    <w:rsid w:val="00506635"/>
    <w:rsid w:val="0051664D"/>
    <w:rsid w:val="005173F9"/>
    <w:rsid w:val="00535B48"/>
    <w:rsid w:val="00535D6B"/>
    <w:rsid w:val="00544E64"/>
    <w:rsid w:val="00545801"/>
    <w:rsid w:val="00554314"/>
    <w:rsid w:val="005572DC"/>
    <w:rsid w:val="0056367E"/>
    <w:rsid w:val="0056509E"/>
    <w:rsid w:val="00587C00"/>
    <w:rsid w:val="005C1395"/>
    <w:rsid w:val="005C314F"/>
    <w:rsid w:val="005D168F"/>
    <w:rsid w:val="005E693F"/>
    <w:rsid w:val="005E70FC"/>
    <w:rsid w:val="006105B1"/>
    <w:rsid w:val="00610935"/>
    <w:rsid w:val="00613172"/>
    <w:rsid w:val="006270C1"/>
    <w:rsid w:val="00647A53"/>
    <w:rsid w:val="006509B9"/>
    <w:rsid w:val="00681F98"/>
    <w:rsid w:val="006829A0"/>
    <w:rsid w:val="006A4F69"/>
    <w:rsid w:val="006B350B"/>
    <w:rsid w:val="006B5378"/>
    <w:rsid w:val="006D3244"/>
    <w:rsid w:val="006E4716"/>
    <w:rsid w:val="006F60F5"/>
    <w:rsid w:val="0071460D"/>
    <w:rsid w:val="007147A4"/>
    <w:rsid w:val="00756F6D"/>
    <w:rsid w:val="00761E59"/>
    <w:rsid w:val="00787D96"/>
    <w:rsid w:val="00793A72"/>
    <w:rsid w:val="007A2CDA"/>
    <w:rsid w:val="007A4398"/>
    <w:rsid w:val="007A7839"/>
    <w:rsid w:val="007D2C53"/>
    <w:rsid w:val="00803B76"/>
    <w:rsid w:val="0081256C"/>
    <w:rsid w:val="008131A6"/>
    <w:rsid w:val="00813B31"/>
    <w:rsid w:val="008207D0"/>
    <w:rsid w:val="0082431A"/>
    <w:rsid w:val="0086309F"/>
    <w:rsid w:val="00867B20"/>
    <w:rsid w:val="00870B64"/>
    <w:rsid w:val="0088315A"/>
    <w:rsid w:val="008B0B3D"/>
    <w:rsid w:val="008B11E4"/>
    <w:rsid w:val="008B2C20"/>
    <w:rsid w:val="008D626E"/>
    <w:rsid w:val="008F38A8"/>
    <w:rsid w:val="00904A5D"/>
    <w:rsid w:val="00905F9F"/>
    <w:rsid w:val="00906EC5"/>
    <w:rsid w:val="0091657E"/>
    <w:rsid w:val="009259AF"/>
    <w:rsid w:val="009353DC"/>
    <w:rsid w:val="009633AC"/>
    <w:rsid w:val="0098160B"/>
    <w:rsid w:val="00996927"/>
    <w:rsid w:val="009C05A9"/>
    <w:rsid w:val="009E4D55"/>
    <w:rsid w:val="00A1002F"/>
    <w:rsid w:val="00A42ED3"/>
    <w:rsid w:val="00A43A2A"/>
    <w:rsid w:val="00A56BF6"/>
    <w:rsid w:val="00A71A77"/>
    <w:rsid w:val="00A75057"/>
    <w:rsid w:val="00A77E1D"/>
    <w:rsid w:val="00A82C40"/>
    <w:rsid w:val="00AA27FB"/>
    <w:rsid w:val="00AC0803"/>
    <w:rsid w:val="00AE2E69"/>
    <w:rsid w:val="00AF69E8"/>
    <w:rsid w:val="00B01540"/>
    <w:rsid w:val="00B075EA"/>
    <w:rsid w:val="00B6602D"/>
    <w:rsid w:val="00B774D5"/>
    <w:rsid w:val="00B84531"/>
    <w:rsid w:val="00B94E41"/>
    <w:rsid w:val="00B9718B"/>
    <w:rsid w:val="00BA4868"/>
    <w:rsid w:val="00BD7AFF"/>
    <w:rsid w:val="00BE077A"/>
    <w:rsid w:val="00BF1701"/>
    <w:rsid w:val="00C054CA"/>
    <w:rsid w:val="00C31B5D"/>
    <w:rsid w:val="00C43777"/>
    <w:rsid w:val="00C7345D"/>
    <w:rsid w:val="00C74BC7"/>
    <w:rsid w:val="00CB1DCD"/>
    <w:rsid w:val="00CD4E38"/>
    <w:rsid w:val="00CE3605"/>
    <w:rsid w:val="00CE7B4B"/>
    <w:rsid w:val="00D01C6B"/>
    <w:rsid w:val="00D27C81"/>
    <w:rsid w:val="00D53CA5"/>
    <w:rsid w:val="00D5578E"/>
    <w:rsid w:val="00D84454"/>
    <w:rsid w:val="00D967F1"/>
    <w:rsid w:val="00DA3385"/>
    <w:rsid w:val="00DA745A"/>
    <w:rsid w:val="00DF09CF"/>
    <w:rsid w:val="00E139AF"/>
    <w:rsid w:val="00E1520A"/>
    <w:rsid w:val="00E241A0"/>
    <w:rsid w:val="00E51D82"/>
    <w:rsid w:val="00E60262"/>
    <w:rsid w:val="00E658F5"/>
    <w:rsid w:val="00E81251"/>
    <w:rsid w:val="00E82D16"/>
    <w:rsid w:val="00E921BE"/>
    <w:rsid w:val="00E95E8E"/>
    <w:rsid w:val="00EB66BA"/>
    <w:rsid w:val="00EB7B41"/>
    <w:rsid w:val="00EB7BEC"/>
    <w:rsid w:val="00EF2A49"/>
    <w:rsid w:val="00F60A31"/>
    <w:rsid w:val="00F65A90"/>
    <w:rsid w:val="00F84283"/>
    <w:rsid w:val="00F85A9A"/>
    <w:rsid w:val="00F910AA"/>
    <w:rsid w:val="00FD0B22"/>
    <w:rsid w:val="00FD4312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371B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2371B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07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rksafebc.com/en/resources/health-safety/videos/kitchen-safety-focusing-on-safety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3</Words>
  <Characters>9064</Characters>
  <Application>Microsoft Office Word</Application>
  <DocSecurity>0</DocSecurity>
  <Lines>431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3</cp:revision>
  <cp:lastPrinted>2026-01-18T19:14:00Z</cp:lastPrinted>
  <dcterms:created xsi:type="dcterms:W3CDTF">2026-01-18T19:14:00Z</dcterms:created>
  <dcterms:modified xsi:type="dcterms:W3CDTF">2026-01-18T19:14:00Z</dcterms:modified>
</cp:coreProperties>
</file>